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B1790" w14:textId="118192E4" w:rsidR="004B4CA5" w:rsidRDefault="00F171FB" w:rsidP="00F171FB">
      <w:pPr>
        <w:pStyle w:val="Title"/>
        <w:rPr>
          <w:lang w:val="en-US"/>
        </w:rPr>
      </w:pPr>
      <w:r>
        <w:rPr>
          <w:lang w:val="en-US"/>
        </w:rPr>
        <w:t xml:space="preserve"> Performance analysis &amp; optimization</w:t>
      </w:r>
    </w:p>
    <w:p w14:paraId="6F2E1072" w14:textId="77777777" w:rsidR="00186ACD" w:rsidRDefault="00186ACD" w:rsidP="00186ACD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BY"/>
          <w14:ligatures w14:val="standardContextual"/>
        </w:rPr>
        <w:id w:val="-3601357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658033" w14:textId="5B24B851" w:rsidR="00186ACD" w:rsidRDefault="00186ACD">
          <w:pPr>
            <w:pStyle w:val="TOCHeading"/>
          </w:pPr>
          <w:r>
            <w:t>Table of Contents</w:t>
          </w:r>
        </w:p>
        <w:p w14:paraId="4093BBB0" w14:textId="5C747D5F" w:rsidR="00952A4B" w:rsidRDefault="00186ACD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0187032" w:history="1">
            <w:r w:rsidR="00952A4B" w:rsidRPr="00860C47">
              <w:rPr>
                <w:rStyle w:val="Hyperlink"/>
                <w:noProof/>
                <w:lang w:val="en-US"/>
              </w:rPr>
              <w:t>Environment description</w:t>
            </w:r>
            <w:r w:rsidR="00952A4B">
              <w:rPr>
                <w:noProof/>
                <w:webHidden/>
              </w:rPr>
              <w:tab/>
            </w:r>
            <w:r w:rsidR="00952A4B">
              <w:rPr>
                <w:noProof/>
                <w:webHidden/>
              </w:rPr>
              <w:fldChar w:fldCharType="begin"/>
            </w:r>
            <w:r w:rsidR="00952A4B">
              <w:rPr>
                <w:noProof/>
                <w:webHidden/>
              </w:rPr>
              <w:instrText xml:space="preserve"> PAGEREF _Toc150187032 \h </w:instrText>
            </w:r>
            <w:r w:rsidR="00952A4B">
              <w:rPr>
                <w:noProof/>
                <w:webHidden/>
              </w:rPr>
            </w:r>
            <w:r w:rsidR="00952A4B">
              <w:rPr>
                <w:noProof/>
                <w:webHidden/>
              </w:rPr>
              <w:fldChar w:fldCharType="separate"/>
            </w:r>
            <w:r w:rsidR="00952A4B">
              <w:rPr>
                <w:noProof/>
                <w:webHidden/>
              </w:rPr>
              <w:t>1</w:t>
            </w:r>
            <w:r w:rsidR="00952A4B">
              <w:rPr>
                <w:noProof/>
                <w:webHidden/>
              </w:rPr>
              <w:fldChar w:fldCharType="end"/>
            </w:r>
          </w:hyperlink>
        </w:p>
        <w:p w14:paraId="7E9431C4" w14:textId="7380AEA8" w:rsidR="00952A4B" w:rsidRDefault="00952A4B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187033" w:history="1">
            <w:r w:rsidRPr="00860C47">
              <w:rPr>
                <w:rStyle w:val="Hyperlink"/>
                <w:noProof/>
                <w:lang w:val="en-US"/>
              </w:rPr>
              <w:t>Original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61C73" w14:textId="0F7A97FE" w:rsidR="00952A4B" w:rsidRDefault="00952A4B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187034" w:history="1">
            <w:r w:rsidRPr="00860C47">
              <w:rPr>
                <w:rStyle w:val="Hyperlink"/>
                <w:noProof/>
                <w:lang w:val="en-US"/>
              </w:rPr>
              <w:t>Original solution (v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E1F27" w14:textId="63FA55A9" w:rsidR="00952A4B" w:rsidRDefault="00952A4B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187035" w:history="1">
            <w:r w:rsidRPr="00860C47">
              <w:rPr>
                <w:rStyle w:val="Hyperlink"/>
                <w:noProof/>
                <w:lang w:val="en-US"/>
              </w:rPr>
              <w:t>No BigIntegerIterator (v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DD790" w14:textId="7A971517" w:rsidR="00952A4B" w:rsidRDefault="00952A4B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187036" w:history="1">
            <w:r w:rsidRPr="00860C47">
              <w:rPr>
                <w:rStyle w:val="Hyperlink"/>
                <w:noProof/>
                <w:lang w:val="en-US"/>
              </w:rPr>
              <w:t>No exception thrown (v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3723A" w14:textId="26638988" w:rsidR="00952A4B" w:rsidRDefault="00952A4B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187037" w:history="1">
            <w:r w:rsidRPr="00860C47">
              <w:rPr>
                <w:rStyle w:val="Hyperlink"/>
                <w:noProof/>
                <w:lang w:val="en-US"/>
              </w:rPr>
              <w:t>Single-thread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1D66B" w14:textId="1544BCCB" w:rsidR="00952A4B" w:rsidRDefault="00952A4B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187038" w:history="1">
            <w:r w:rsidRPr="00860C47">
              <w:rPr>
                <w:rStyle w:val="Hyperlink"/>
                <w:noProof/>
                <w:lang w:val="en-US"/>
              </w:rPr>
              <w:t>Naïve solution (v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B74F3" w14:textId="351F05EF" w:rsidR="00952A4B" w:rsidRDefault="00952A4B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187039" w:history="1">
            <w:r w:rsidRPr="00860C47">
              <w:rPr>
                <w:rStyle w:val="Hyperlink"/>
                <w:noProof/>
                <w:lang w:val="en-US"/>
              </w:rPr>
              <w:t>Basic Eratosthenes Sieve (v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28350" w14:textId="6F497FCA" w:rsidR="00952A4B" w:rsidRDefault="00952A4B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187040" w:history="1">
            <w:r w:rsidRPr="00860C47">
              <w:rPr>
                <w:rStyle w:val="Hyperlink"/>
                <w:noProof/>
                <w:lang w:val="en-US"/>
              </w:rPr>
              <w:t>Eratosthenes Sieve odd numbers (v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489C7" w14:textId="7C7338F3" w:rsidR="00952A4B" w:rsidRDefault="00952A4B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187041" w:history="1">
            <w:r w:rsidRPr="00860C47">
              <w:rPr>
                <w:rStyle w:val="Hyperlink"/>
                <w:noProof/>
                <w:lang w:val="en-US"/>
              </w:rPr>
              <w:t>Multi-thread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41166" w14:textId="7EA6588D" w:rsidR="00186ACD" w:rsidRDefault="00186ACD">
          <w:r>
            <w:rPr>
              <w:b/>
              <w:bCs/>
              <w:noProof/>
            </w:rPr>
            <w:fldChar w:fldCharType="end"/>
          </w:r>
        </w:p>
      </w:sdtContent>
    </w:sdt>
    <w:p w14:paraId="24ACE3E1" w14:textId="77777777" w:rsidR="00186ACD" w:rsidRDefault="00186ACD" w:rsidP="00186ACD">
      <w:pPr>
        <w:rPr>
          <w:lang w:val="en-US"/>
        </w:rPr>
      </w:pPr>
    </w:p>
    <w:p w14:paraId="1D0E743D" w14:textId="77777777" w:rsidR="00302BB6" w:rsidRDefault="00302BB6" w:rsidP="00186ACD">
      <w:pPr>
        <w:rPr>
          <w:lang w:val="en-US"/>
        </w:rPr>
      </w:pPr>
    </w:p>
    <w:p w14:paraId="3C623B31" w14:textId="77777777" w:rsidR="00302BB6" w:rsidRDefault="00302BB6" w:rsidP="00186ACD">
      <w:pPr>
        <w:rPr>
          <w:lang w:val="en-US"/>
        </w:rPr>
      </w:pPr>
    </w:p>
    <w:p w14:paraId="63BE4D44" w14:textId="0C553935" w:rsidR="00302BB6" w:rsidRDefault="005C03C5" w:rsidP="005C03C5">
      <w:pPr>
        <w:pStyle w:val="Heading1"/>
        <w:rPr>
          <w:lang w:val="en-US"/>
        </w:rPr>
      </w:pPr>
      <w:bookmarkStart w:id="0" w:name="_Toc150187032"/>
      <w:r>
        <w:rPr>
          <w:lang w:val="en-US"/>
        </w:rPr>
        <w:t>Environment description</w:t>
      </w:r>
      <w:bookmarkEnd w:id="0"/>
    </w:p>
    <w:p w14:paraId="72812558" w14:textId="77777777" w:rsidR="005C03C5" w:rsidRDefault="005C03C5" w:rsidP="005C03C5">
      <w:pPr>
        <w:rPr>
          <w:lang w:val="en-US"/>
        </w:rPr>
      </w:pPr>
    </w:p>
    <w:p w14:paraId="3267FB8E" w14:textId="7A38BE42" w:rsidR="005C03C5" w:rsidRPr="005C03C5" w:rsidRDefault="005C03C5" w:rsidP="005C03C5">
      <w:pPr>
        <w:rPr>
          <w:b/>
          <w:bCs/>
          <w:lang w:val="en-US"/>
        </w:rPr>
      </w:pPr>
      <w:r w:rsidRPr="005C03C5">
        <w:rPr>
          <w:b/>
          <w:bCs/>
          <w:lang w:val="en-US"/>
        </w:rPr>
        <w:t>Workstation:</w:t>
      </w:r>
    </w:p>
    <w:p w14:paraId="70E68D82" w14:textId="77777777" w:rsidR="005C03C5" w:rsidRDefault="005C03C5" w:rsidP="005C03C5">
      <w:pPr>
        <w:rPr>
          <w:lang w:val="en-US"/>
        </w:rPr>
      </w:pPr>
    </w:p>
    <w:p w14:paraId="5380D1C8" w14:textId="5497EF35" w:rsidR="005C03C5" w:rsidRDefault="005C03C5" w:rsidP="005C03C5">
      <w:pPr>
        <w:rPr>
          <w:lang w:val="en-US"/>
        </w:rPr>
      </w:pPr>
      <w:r>
        <w:rPr>
          <w:lang w:val="en-US"/>
        </w:rPr>
        <w:t>MacBook Pro 16-inch, 2019</w:t>
      </w:r>
    </w:p>
    <w:p w14:paraId="4FBEAB3B" w14:textId="05DCEAA7" w:rsidR="005C03C5" w:rsidRDefault="005C03C5" w:rsidP="005C03C5">
      <w:pPr>
        <w:rPr>
          <w:lang w:val="en-US"/>
        </w:rPr>
      </w:pPr>
      <w:r>
        <w:rPr>
          <w:lang w:val="en-US"/>
        </w:rPr>
        <w:lastRenderedPageBreak/>
        <w:t xml:space="preserve">RAM: </w:t>
      </w:r>
      <w:r w:rsidRPr="005C03C5">
        <w:rPr>
          <w:lang w:val="en-US"/>
        </w:rPr>
        <w:t>16 GB 2667 MHz DDR4</w:t>
      </w:r>
    </w:p>
    <w:p w14:paraId="5CBAD08A" w14:textId="438956F6" w:rsidR="005C03C5" w:rsidRPr="005C03C5" w:rsidRDefault="005C03C5" w:rsidP="005C03C5">
      <w:pPr>
        <w:rPr>
          <w:lang w:val="en-US"/>
        </w:rPr>
      </w:pPr>
      <w:r>
        <w:rPr>
          <w:lang w:val="en-US"/>
        </w:rPr>
        <w:t xml:space="preserve">CPU: </w:t>
      </w:r>
      <w:r w:rsidRPr="005C03C5">
        <w:rPr>
          <w:lang w:val="en-US"/>
        </w:rPr>
        <w:t>2,6 GHz 6-Core Intel Core i7</w:t>
      </w:r>
    </w:p>
    <w:p w14:paraId="23FA123C" w14:textId="77777777" w:rsidR="00302BB6" w:rsidRPr="00186ACD" w:rsidRDefault="00302BB6" w:rsidP="00186ACD">
      <w:pPr>
        <w:rPr>
          <w:lang w:val="en-US"/>
        </w:rPr>
      </w:pPr>
    </w:p>
    <w:p w14:paraId="4CB77823" w14:textId="77777777" w:rsidR="00D91C64" w:rsidRPr="005C03C5" w:rsidRDefault="00D91C64">
      <w:pPr>
        <w:rPr>
          <w:lang w:val="en-US"/>
        </w:rPr>
      </w:pPr>
    </w:p>
    <w:p w14:paraId="417BCA7A" w14:textId="77777777" w:rsidR="007B5806" w:rsidRPr="005C03C5" w:rsidRDefault="007B5806">
      <w:pPr>
        <w:rPr>
          <w:lang w:val="en-US"/>
        </w:rPr>
      </w:pPr>
    </w:p>
    <w:p w14:paraId="1A4BB8DA" w14:textId="4FDA96B6" w:rsidR="007B5806" w:rsidRPr="007B5806" w:rsidRDefault="007B5806">
      <w:pPr>
        <w:rPr>
          <w:lang w:val="en-US"/>
        </w:rPr>
      </w:pPr>
      <w:r w:rsidRPr="007B5806">
        <w:rPr>
          <w:b/>
          <w:bCs/>
          <w:lang w:val="en-US"/>
        </w:rPr>
        <w:t>Note</w:t>
      </w:r>
      <w:r>
        <w:rPr>
          <w:lang w:val="en-US"/>
        </w:rPr>
        <w:t>:</w:t>
      </w:r>
    </w:p>
    <w:p w14:paraId="58A7C0B9" w14:textId="77777777" w:rsidR="00D91C64" w:rsidRPr="007B5806" w:rsidRDefault="00D91C64">
      <w:pPr>
        <w:rPr>
          <w:lang w:val="en-US"/>
        </w:rPr>
      </w:pPr>
    </w:p>
    <w:p w14:paraId="42F279CB" w14:textId="77777777" w:rsidR="007B5806" w:rsidRDefault="00D91C64" w:rsidP="00F171FB">
      <w:pPr>
        <w:rPr>
          <w:lang w:val="en-US"/>
        </w:rPr>
      </w:pPr>
      <w:r w:rsidRPr="007B5806">
        <w:rPr>
          <w:lang w:val="en-US"/>
        </w:rPr>
        <w:t xml:space="preserve">* </w:t>
      </w:r>
      <w:r w:rsidR="007B5806" w:rsidRPr="007B5806">
        <w:rPr>
          <w:lang w:val="en-US"/>
        </w:rPr>
        <w:t xml:space="preserve">since </w:t>
      </w:r>
      <w:r w:rsidR="007B5806">
        <w:rPr>
          <w:lang w:val="en-US"/>
        </w:rPr>
        <w:t>for</w:t>
      </w:r>
      <w:r w:rsidR="007B5806" w:rsidRPr="007B5806">
        <w:rPr>
          <w:lang w:val="en-US"/>
        </w:rPr>
        <w:t xml:space="preserve"> numbers close to INT_MAX output to the console can take significant time (proof in profiling), we will initially eliminate this factor by </w:t>
      </w:r>
      <w:r w:rsidR="007B5806">
        <w:rPr>
          <w:lang w:val="en-US"/>
        </w:rPr>
        <w:t>printing</w:t>
      </w:r>
      <w:r w:rsidR="007B5806" w:rsidRPr="007B5806">
        <w:rPr>
          <w:lang w:val="en-US"/>
        </w:rPr>
        <w:t xml:space="preserve"> </w:t>
      </w:r>
      <w:r w:rsidR="007B5806">
        <w:rPr>
          <w:lang w:val="en-US"/>
        </w:rPr>
        <w:t>only a</w:t>
      </w:r>
      <w:r w:rsidR="007B5806" w:rsidRPr="007B5806">
        <w:rPr>
          <w:lang w:val="en-US"/>
        </w:rPr>
        <w:t xml:space="preserve"> maximum prime number found by the algorithm</w:t>
      </w:r>
    </w:p>
    <w:p w14:paraId="327E4BC2" w14:textId="6F73A79F" w:rsidR="00D91C64" w:rsidRPr="007B5806" w:rsidRDefault="007B5806" w:rsidP="00F171FB">
      <w:pPr>
        <w:rPr>
          <w:lang w:val="en-US"/>
        </w:rPr>
      </w:pPr>
      <w:r>
        <w:rPr>
          <w:lang w:val="en-US"/>
        </w:rPr>
        <w:br/>
      </w:r>
      <w:r w:rsidR="00D91C64">
        <w:rPr>
          <w:noProof/>
          <w:lang w:val="ru-RU"/>
        </w:rPr>
        <w:drawing>
          <wp:inline distT="0" distB="0" distL="0" distR="0" wp14:anchorId="6E53FB85" wp14:editId="6AD57E10">
            <wp:extent cx="9236893" cy="1422400"/>
            <wp:effectExtent l="0" t="0" r="0" b="0"/>
            <wp:docPr id="18971582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58286" name="Picture 1" descr="A screen 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9071" cy="1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3411" w14:textId="77777777" w:rsidR="002F3321" w:rsidRPr="007B5806" w:rsidRDefault="002F3321" w:rsidP="002F3321">
      <w:pPr>
        <w:rPr>
          <w:lang w:val="en-US"/>
        </w:rPr>
      </w:pPr>
    </w:p>
    <w:p w14:paraId="38841B0B" w14:textId="2097141E" w:rsidR="002F3321" w:rsidRDefault="004E266E" w:rsidP="002F3321">
      <w:pPr>
        <w:rPr>
          <w:lang w:val="en-US"/>
        </w:rPr>
      </w:pPr>
      <w:r w:rsidRPr="004E266E">
        <w:rPr>
          <w:b/>
          <w:bCs/>
          <w:lang w:val="en-US"/>
        </w:rPr>
        <w:t>Profiler setup</w:t>
      </w:r>
      <w:r>
        <w:rPr>
          <w:lang w:val="en-US"/>
        </w:rPr>
        <w:t>:</w:t>
      </w:r>
    </w:p>
    <w:p w14:paraId="0C95F69E" w14:textId="77777777" w:rsidR="004E266E" w:rsidRDefault="004E266E" w:rsidP="002F3321">
      <w:pPr>
        <w:rPr>
          <w:lang w:val="en-US"/>
        </w:rPr>
      </w:pPr>
    </w:p>
    <w:p w14:paraId="1E74C3CF" w14:textId="3DA012F8" w:rsidR="004E266E" w:rsidRDefault="004E266E" w:rsidP="002F332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356AA352" wp14:editId="095707DE">
            <wp:simplePos x="0" y="0"/>
            <wp:positionH relativeFrom="column">
              <wp:posOffset>0</wp:posOffset>
            </wp:positionH>
            <wp:positionV relativeFrom="paragraph">
              <wp:posOffset>318770</wp:posOffset>
            </wp:positionV>
            <wp:extent cx="5270500" cy="1684020"/>
            <wp:effectExtent l="0" t="0" r="0" b="5080"/>
            <wp:wrapTopAndBottom/>
            <wp:docPr id="607467845" name="Picture 9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67845" name="Picture 9" descr="A screenshot of a black scre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Default </w:t>
      </w:r>
      <w:proofErr w:type="spellStart"/>
      <w:r>
        <w:rPr>
          <w:lang w:val="en-US"/>
        </w:rPr>
        <w:t>CLion</w:t>
      </w:r>
      <w:proofErr w:type="spellEnd"/>
      <w:r>
        <w:rPr>
          <w:lang w:val="en-US"/>
        </w:rPr>
        <w:t xml:space="preserve"> profiler (based on </w:t>
      </w:r>
      <w:proofErr w:type="spellStart"/>
      <w:r>
        <w:rPr>
          <w:lang w:val="en-US"/>
        </w:rPr>
        <w:t>Dtrace</w:t>
      </w:r>
      <w:proofErr w:type="spellEnd"/>
      <w:r>
        <w:rPr>
          <w:lang w:val="en-US"/>
        </w:rPr>
        <w:t>) is used:</w:t>
      </w:r>
    </w:p>
    <w:p w14:paraId="4F3BD003" w14:textId="2E8BA0AF" w:rsidR="004E266E" w:rsidRPr="007B5806" w:rsidRDefault="004E266E" w:rsidP="002F3321">
      <w:pPr>
        <w:rPr>
          <w:lang w:val="en-US"/>
        </w:rPr>
      </w:pPr>
    </w:p>
    <w:p w14:paraId="229CFD4C" w14:textId="31AD2B47" w:rsidR="002F3321" w:rsidRDefault="00F171FB" w:rsidP="00F171FB">
      <w:pPr>
        <w:pStyle w:val="Heading1"/>
        <w:rPr>
          <w:lang w:val="en-US"/>
        </w:rPr>
      </w:pPr>
      <w:bookmarkStart w:id="1" w:name="_Toc150187033"/>
      <w:r>
        <w:rPr>
          <w:lang w:val="en-US"/>
        </w:rPr>
        <w:t xml:space="preserve">Original </w:t>
      </w:r>
      <w:r w:rsidR="00701110">
        <w:rPr>
          <w:lang w:val="en-US"/>
        </w:rPr>
        <w:t>solution</w:t>
      </w:r>
      <w:bookmarkEnd w:id="1"/>
    </w:p>
    <w:p w14:paraId="29277212" w14:textId="77777777" w:rsidR="00142216" w:rsidRDefault="00142216" w:rsidP="00142216">
      <w:pPr>
        <w:rPr>
          <w:lang w:val="en-US"/>
        </w:rPr>
      </w:pPr>
    </w:p>
    <w:p w14:paraId="381F61C7" w14:textId="69931071" w:rsidR="00142216" w:rsidRPr="00142216" w:rsidRDefault="00142216" w:rsidP="00142216">
      <w:pPr>
        <w:pStyle w:val="Heading2"/>
        <w:rPr>
          <w:lang w:val="en-US"/>
        </w:rPr>
      </w:pPr>
      <w:bookmarkStart w:id="2" w:name="_Toc150187034"/>
      <w:r>
        <w:rPr>
          <w:lang w:val="en-US"/>
        </w:rPr>
        <w:t>Original solution (v0)</w:t>
      </w:r>
      <w:bookmarkEnd w:id="2"/>
    </w:p>
    <w:p w14:paraId="168EBF78" w14:textId="77777777" w:rsidR="003D4177" w:rsidRDefault="003D4177" w:rsidP="003D4177">
      <w:pPr>
        <w:rPr>
          <w:lang w:val="en-US"/>
        </w:rPr>
      </w:pPr>
    </w:p>
    <w:p w14:paraId="200EEE24" w14:textId="43918B7F" w:rsidR="003D4177" w:rsidRPr="003D4177" w:rsidRDefault="003D4177" w:rsidP="003D4177">
      <w:pPr>
        <w:rPr>
          <w:lang w:val="en-US"/>
        </w:rPr>
      </w:pPr>
      <w:r>
        <w:rPr>
          <w:lang w:val="en-US"/>
        </w:rPr>
        <w:t xml:space="preserve">Original implementation is labeled </w:t>
      </w:r>
      <w:r w:rsidRPr="003D4177">
        <w:rPr>
          <w:lang w:val="en-US"/>
        </w:rPr>
        <w:t>as</w:t>
      </w:r>
      <w:r w:rsidRPr="003D4177">
        <w:rPr>
          <w:b/>
          <w:bCs/>
          <w:lang w:val="en-US"/>
        </w:rPr>
        <w:t xml:space="preserve"> PerformanceInvestigationCpp_v0</w:t>
      </w:r>
      <w:r>
        <w:rPr>
          <w:lang w:val="en-US"/>
        </w:rPr>
        <w:t>.</w:t>
      </w:r>
    </w:p>
    <w:p w14:paraId="5731EC5B" w14:textId="77777777" w:rsidR="00F171FB" w:rsidRDefault="00F171FB" w:rsidP="00F171FB">
      <w:pPr>
        <w:rPr>
          <w:lang w:val="en-US"/>
        </w:rPr>
      </w:pPr>
    </w:p>
    <w:p w14:paraId="73513D1B" w14:textId="783BFBD6" w:rsidR="008B020D" w:rsidRDefault="005C03C5" w:rsidP="00F171FB">
      <w:pPr>
        <w:rPr>
          <w:lang w:val="en-US"/>
        </w:rPr>
      </w:pPr>
      <w:r>
        <w:rPr>
          <w:lang w:val="en-US"/>
        </w:rPr>
        <w:t>Visible signs</w:t>
      </w:r>
      <w:r w:rsidR="008B020D">
        <w:rPr>
          <w:lang w:val="en-US"/>
        </w:rPr>
        <w:t xml:space="preserve"> of performance problems: both execution time and memory consumption (6s+ and 600Mb+ with </w:t>
      </w:r>
      <w:proofErr w:type="spellStart"/>
      <w:r w:rsidR="008B020D">
        <w:rPr>
          <w:lang w:val="en-US"/>
        </w:rPr>
        <w:t>maxPrime</w:t>
      </w:r>
      <w:proofErr w:type="spellEnd"/>
      <w:r w:rsidR="008B020D">
        <w:rPr>
          <w:lang w:val="en-US"/>
        </w:rPr>
        <w:t>=100k)</w:t>
      </w:r>
    </w:p>
    <w:p w14:paraId="4776A34C" w14:textId="59C804D9" w:rsidR="00F171FB" w:rsidRPr="00F171FB" w:rsidRDefault="00F171FB" w:rsidP="00F171FB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696ED691" wp14:editId="245E86DB">
            <wp:simplePos x="0" y="0"/>
            <wp:positionH relativeFrom="column">
              <wp:posOffset>1714500</wp:posOffset>
            </wp:positionH>
            <wp:positionV relativeFrom="paragraph">
              <wp:posOffset>0</wp:posOffset>
            </wp:positionV>
            <wp:extent cx="4220010" cy="6330366"/>
            <wp:effectExtent l="0" t="0" r="0" b="0"/>
            <wp:wrapTopAndBottom/>
            <wp:docPr id="42923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3221" name="Picture 429232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010" cy="6330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FEBD2" w14:textId="10027161" w:rsidR="00A8312A" w:rsidRDefault="00A8312A" w:rsidP="002F3321">
      <w:pPr>
        <w:rPr>
          <w:lang w:val="en-US"/>
        </w:rPr>
      </w:pPr>
      <w:r>
        <w:rPr>
          <w:lang w:val="en-US"/>
        </w:rPr>
        <w:lastRenderedPageBreak/>
        <w:t>Apparently, ‘</w:t>
      </w:r>
      <w:proofErr w:type="spellStart"/>
      <w:r>
        <w:rPr>
          <w:lang w:val="en-US"/>
        </w:rPr>
        <w:t>myFiller</w:t>
      </w:r>
      <w:proofErr w:type="spellEnd"/>
      <w:r>
        <w:rPr>
          <w:lang w:val="en-US"/>
        </w:rPr>
        <w:t>’ vector is not needed as it’s playing a temporary role to store int numbers that are pushed into ‘</w:t>
      </w:r>
      <w:proofErr w:type="spellStart"/>
      <w:r>
        <w:rPr>
          <w:lang w:val="en-US"/>
        </w:rPr>
        <w:t>primeNumbers</w:t>
      </w:r>
      <w:proofErr w:type="spellEnd"/>
      <w:r>
        <w:rPr>
          <w:lang w:val="en-US"/>
        </w:rPr>
        <w:t>’ vector later:</w:t>
      </w:r>
    </w:p>
    <w:p w14:paraId="15C0CE4C" w14:textId="77777777" w:rsidR="00A8312A" w:rsidRDefault="00A8312A" w:rsidP="002F3321">
      <w:pPr>
        <w:rPr>
          <w:lang w:val="en-US"/>
        </w:rPr>
      </w:pPr>
    </w:p>
    <w:p w14:paraId="482A3C09" w14:textId="2554F173" w:rsidR="00A8312A" w:rsidRPr="00A8312A" w:rsidRDefault="00A8312A" w:rsidP="00A8312A">
      <w:pPr>
        <w:pStyle w:val="HTMLPreformatted"/>
        <w:shd w:val="clear" w:color="auto" w:fill="1E1F22"/>
        <w:rPr>
          <w:color w:val="BCBEC4"/>
        </w:rPr>
      </w:pP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B5B6E3"/>
        </w:rPr>
        <w:t>BigIntegerIterator</w:t>
      </w:r>
      <w:r>
        <w:rPr>
          <w:color w:val="BCBEC4"/>
        </w:rPr>
        <w:t>&gt; myFiller;</w:t>
      </w:r>
    </w:p>
    <w:p w14:paraId="2586ED19" w14:textId="77777777" w:rsidR="00A8312A" w:rsidRDefault="00A8312A" w:rsidP="002F3321">
      <w:pPr>
        <w:rPr>
          <w:lang w:val="en-US"/>
        </w:rPr>
      </w:pPr>
    </w:p>
    <w:p w14:paraId="7DE4DC9A" w14:textId="77777777" w:rsidR="00A8312A" w:rsidRDefault="00A8312A" w:rsidP="00A8312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auto </w:t>
      </w:r>
      <w:r>
        <w:rPr>
          <w:color w:val="BCBEC4"/>
        </w:rPr>
        <w:t>integer: myFiller) {</w:t>
      </w:r>
      <w:r>
        <w:rPr>
          <w:color w:val="BCBEC4"/>
        </w:rPr>
        <w:br/>
        <w:t xml:space="preserve">  primeNumbers.push_back(integer.getContain());</w:t>
      </w:r>
      <w:r>
        <w:rPr>
          <w:color w:val="BCBEC4"/>
        </w:rPr>
        <w:br/>
        <w:t>}</w:t>
      </w:r>
    </w:p>
    <w:p w14:paraId="2C94CB6E" w14:textId="77777777" w:rsidR="00A8312A" w:rsidRDefault="00A8312A" w:rsidP="002F3321"/>
    <w:p w14:paraId="502E33EF" w14:textId="123D7A62" w:rsidR="00A8312A" w:rsidRDefault="00A8312A" w:rsidP="002F3321">
      <w:pPr>
        <w:rPr>
          <w:lang w:val="en-US"/>
        </w:rPr>
      </w:pPr>
      <w:r>
        <w:rPr>
          <w:lang w:val="en-US"/>
        </w:rPr>
        <w:t xml:space="preserve">The problem is that it not only </w:t>
      </w:r>
      <w:proofErr w:type="gramStart"/>
      <w:r>
        <w:rPr>
          <w:lang w:val="en-US"/>
        </w:rPr>
        <w:t>store</w:t>
      </w:r>
      <w:proofErr w:type="gramEnd"/>
      <w:r>
        <w:rPr>
          <w:lang w:val="en-US"/>
        </w:rPr>
        <w:t xml:space="preserve"> them in additional vector, but uses two additional vectors of ‘int’ and ‘string’ types reserved for 500 elements to store a single value:</w:t>
      </w:r>
    </w:p>
    <w:p w14:paraId="55A7DA89" w14:textId="77777777" w:rsidR="00A8312A" w:rsidRDefault="00A8312A" w:rsidP="002F3321">
      <w:pPr>
        <w:rPr>
          <w:lang w:val="en-US"/>
        </w:rPr>
      </w:pPr>
    </w:p>
    <w:p w14:paraId="22159BC0" w14:textId="77777777" w:rsidR="00A8312A" w:rsidRDefault="00A8312A" w:rsidP="00A8312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>private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9BCD1"/>
        </w:rPr>
        <w:t>string</w:t>
      </w:r>
      <w:r>
        <w:rPr>
          <w:color w:val="BCBEC4"/>
        </w:rPr>
        <w:t xml:space="preserve">&gt; </w:t>
      </w:r>
      <w:r>
        <w:rPr>
          <w:color w:val="9373A5"/>
        </w:rPr>
        <w:t>contain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 xml:space="preserve">&gt; </w:t>
      </w:r>
      <w:r>
        <w:rPr>
          <w:color w:val="9373A5"/>
        </w:rPr>
        <w:t>reference</w:t>
      </w:r>
      <w:r>
        <w:rPr>
          <w:color w:val="BCBEC4"/>
        </w:rPr>
        <w:t>;</w:t>
      </w:r>
      <w:r>
        <w:rPr>
          <w:color w:val="BCBEC4"/>
        </w:rPr>
        <w:br/>
        <w:t>};</w:t>
      </w:r>
    </w:p>
    <w:p w14:paraId="43EE2531" w14:textId="77777777" w:rsidR="00A8312A" w:rsidRDefault="00A8312A" w:rsidP="002F3321"/>
    <w:p w14:paraId="47D3E81C" w14:textId="77777777" w:rsidR="00A8312A" w:rsidRDefault="00A8312A" w:rsidP="00A8312A">
      <w:pPr>
        <w:pStyle w:val="HTMLPreformatted"/>
        <w:shd w:val="clear" w:color="auto" w:fill="1E1F22"/>
        <w:rPr>
          <w:color w:val="BCBEC4"/>
        </w:rPr>
      </w:pPr>
      <w:r>
        <w:rPr>
          <w:color w:val="9373A5"/>
        </w:rPr>
        <w:t>contain</w:t>
      </w:r>
      <w:r>
        <w:rPr>
          <w:color w:val="BCBEC4"/>
        </w:rPr>
        <w:t>.reserve(</w:t>
      </w:r>
      <w:r>
        <w:rPr>
          <w:color w:val="2AACB8"/>
        </w:rPr>
        <w:t>50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9373A5"/>
        </w:rPr>
        <w:t>reference</w:t>
      </w:r>
      <w:r>
        <w:rPr>
          <w:color w:val="BCBEC4"/>
        </w:rPr>
        <w:t>.reserve(</w:t>
      </w:r>
      <w:r>
        <w:rPr>
          <w:color w:val="2AACB8"/>
        </w:rPr>
        <w:t>500</w:t>
      </w:r>
      <w:r>
        <w:rPr>
          <w:color w:val="BCBEC4"/>
        </w:rPr>
        <w:t>);</w:t>
      </w:r>
    </w:p>
    <w:p w14:paraId="07D6FBED" w14:textId="77777777" w:rsidR="00A8312A" w:rsidRPr="00A8312A" w:rsidRDefault="00A8312A" w:rsidP="002F3321"/>
    <w:p w14:paraId="4A859D4E" w14:textId="77777777" w:rsidR="00142216" w:rsidRDefault="00142216" w:rsidP="002F3321">
      <w:pPr>
        <w:rPr>
          <w:lang w:val="en-US"/>
        </w:rPr>
      </w:pPr>
    </w:p>
    <w:p w14:paraId="5FFAD1A9" w14:textId="2B1DEF7C" w:rsidR="00142216" w:rsidRDefault="00142216" w:rsidP="00142216">
      <w:pPr>
        <w:pStyle w:val="Heading2"/>
        <w:rPr>
          <w:lang w:val="en-US"/>
        </w:rPr>
      </w:pPr>
      <w:bookmarkStart w:id="3" w:name="_Toc150187035"/>
      <w:r>
        <w:rPr>
          <w:lang w:val="en-US"/>
        </w:rPr>
        <w:t xml:space="preserve">No </w:t>
      </w:r>
      <w:proofErr w:type="spellStart"/>
      <w:r>
        <w:rPr>
          <w:lang w:val="en-US"/>
        </w:rPr>
        <w:t>BigIntegerIterator</w:t>
      </w:r>
      <w:proofErr w:type="spellEnd"/>
      <w:r>
        <w:rPr>
          <w:lang w:val="en-US"/>
        </w:rPr>
        <w:t xml:space="preserve"> (v1)</w:t>
      </w:r>
      <w:bookmarkEnd w:id="3"/>
    </w:p>
    <w:p w14:paraId="1A89D0B7" w14:textId="77777777" w:rsidR="00142216" w:rsidRDefault="00142216" w:rsidP="002F3321">
      <w:pPr>
        <w:rPr>
          <w:lang w:val="en-US"/>
        </w:rPr>
      </w:pPr>
    </w:p>
    <w:p w14:paraId="2EFE01AC" w14:textId="02F083BE" w:rsidR="002F3321" w:rsidRDefault="00A8312A" w:rsidP="002F3321">
      <w:pPr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fix </w:t>
      </w:r>
      <w:r w:rsidR="00CD496C" w:rsidRPr="00CD496C">
        <w:rPr>
          <w:b/>
          <w:bCs/>
        </w:rPr>
        <w:t>Memory Inefficiencies</w:t>
      </w:r>
      <w:r>
        <w:rPr>
          <w:lang w:val="en-US"/>
        </w:rPr>
        <w:t xml:space="preserve">, we can completely </w:t>
      </w:r>
      <w:r w:rsidRPr="003D4177">
        <w:rPr>
          <w:b/>
          <w:bCs/>
          <w:lang w:val="en-US"/>
        </w:rPr>
        <w:t>get rid of ‘</w:t>
      </w:r>
      <w:proofErr w:type="spellStart"/>
      <w:r w:rsidRPr="003D4177">
        <w:rPr>
          <w:b/>
          <w:bCs/>
          <w:lang w:val="en-US"/>
        </w:rPr>
        <w:t>BigIntegerIterator</w:t>
      </w:r>
      <w:proofErr w:type="spellEnd"/>
      <w:r w:rsidRPr="003D4177">
        <w:rPr>
          <w:b/>
          <w:bCs/>
          <w:lang w:val="en-US"/>
        </w:rPr>
        <w:t>’ class and ‘</w:t>
      </w:r>
      <w:proofErr w:type="spellStart"/>
      <w:r w:rsidRPr="003D4177">
        <w:rPr>
          <w:b/>
          <w:bCs/>
          <w:lang w:val="en-US"/>
        </w:rPr>
        <w:t>myFiller</w:t>
      </w:r>
      <w:proofErr w:type="spellEnd"/>
      <w:r w:rsidRPr="003D4177">
        <w:rPr>
          <w:b/>
          <w:bCs/>
          <w:lang w:val="en-US"/>
        </w:rPr>
        <w:t>’ vector</w:t>
      </w:r>
      <w:r>
        <w:rPr>
          <w:lang w:val="en-US"/>
        </w:rPr>
        <w:t xml:space="preserve"> by pushing numbers directly to ‘</w:t>
      </w:r>
      <w:proofErr w:type="spellStart"/>
      <w:r>
        <w:rPr>
          <w:lang w:val="en-US"/>
        </w:rPr>
        <w:t>primeNumbers</w:t>
      </w:r>
      <w:proofErr w:type="spellEnd"/>
      <w:r>
        <w:rPr>
          <w:lang w:val="en-US"/>
        </w:rPr>
        <w:t>’ vector:</w:t>
      </w:r>
    </w:p>
    <w:p w14:paraId="2C3F1458" w14:textId="77777777" w:rsidR="00CD496C" w:rsidRDefault="00CD496C" w:rsidP="002F3321">
      <w:pPr>
        <w:rPr>
          <w:lang w:val="en-US"/>
        </w:rPr>
      </w:pPr>
    </w:p>
    <w:p w14:paraId="3BDC03AF" w14:textId="77777777" w:rsidR="003D4177" w:rsidRDefault="003D4177" w:rsidP="003D4177">
      <w:pPr>
        <w:pStyle w:val="HTMLPreformatted"/>
        <w:shd w:val="clear" w:color="auto" w:fill="1E1F22"/>
        <w:rPr>
          <w:color w:val="BCBEC4"/>
        </w:rPr>
      </w:pP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>&gt; primeNumber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j = </w:t>
      </w:r>
      <w:r>
        <w:rPr>
          <w:color w:val="2AACB8"/>
        </w:rPr>
        <w:t>2</w:t>
      </w:r>
      <w:r>
        <w:rPr>
          <w:color w:val="BCBEC4"/>
        </w:rPr>
        <w:t>; j &lt;= maxPrime; ++j) {</w:t>
      </w:r>
      <w:r>
        <w:rPr>
          <w:color w:val="BCBEC4"/>
        </w:rPr>
        <w:br/>
        <w:t xml:space="preserve">    primeNumbers.push_back(j);</w:t>
      </w:r>
      <w:r>
        <w:rPr>
          <w:color w:val="BCBEC4"/>
        </w:rPr>
        <w:br/>
        <w:t>}</w:t>
      </w:r>
    </w:p>
    <w:p w14:paraId="4C8559CA" w14:textId="77777777" w:rsidR="00A8312A" w:rsidRDefault="00A8312A" w:rsidP="002F3321"/>
    <w:p w14:paraId="62DA9C2D" w14:textId="07519BA4" w:rsidR="003D4177" w:rsidRDefault="003D4177" w:rsidP="002F3321">
      <w:pPr>
        <w:rPr>
          <w:lang w:val="en-US"/>
        </w:rPr>
      </w:pPr>
      <w:r w:rsidRPr="003D4177">
        <w:rPr>
          <w:lang w:val="en-US"/>
        </w:rPr>
        <w:t>That version is marked as</w:t>
      </w:r>
      <w:r w:rsidRPr="003D4177">
        <w:rPr>
          <w:b/>
          <w:bCs/>
          <w:lang w:val="en-US"/>
        </w:rPr>
        <w:t xml:space="preserve"> PerformanceInvestigationCpp_v1</w:t>
      </w:r>
      <w:r>
        <w:rPr>
          <w:lang w:val="en-US"/>
        </w:rPr>
        <w:t>.</w:t>
      </w:r>
    </w:p>
    <w:p w14:paraId="725CB970" w14:textId="73459EAD" w:rsidR="003D4177" w:rsidRDefault="0003667A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D2C2436" wp14:editId="561ECBEF">
            <wp:simplePos x="0" y="0"/>
            <wp:positionH relativeFrom="column">
              <wp:posOffset>2184400</wp:posOffset>
            </wp:positionH>
            <wp:positionV relativeFrom="paragraph">
              <wp:posOffset>212725</wp:posOffset>
            </wp:positionV>
            <wp:extent cx="3670300" cy="5506440"/>
            <wp:effectExtent l="0" t="0" r="0" b="5715"/>
            <wp:wrapTopAndBottom/>
            <wp:docPr id="4785603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0377" name="Picture 4785603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550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177">
        <w:rPr>
          <w:lang w:val="en-US"/>
        </w:rPr>
        <w:t>Benchmark comparison (</w:t>
      </w:r>
      <w:r w:rsidR="003D4177" w:rsidRPr="003D4177">
        <w:rPr>
          <w:b/>
          <w:bCs/>
          <w:lang w:val="en-US"/>
        </w:rPr>
        <w:t>v0 vs v1</w:t>
      </w:r>
      <w:r w:rsidR="003D4177">
        <w:rPr>
          <w:lang w:val="en-US"/>
        </w:rPr>
        <w:t>):</w:t>
      </w:r>
    </w:p>
    <w:p w14:paraId="5AEF58C8" w14:textId="70FB49A8" w:rsidR="003D4177" w:rsidRDefault="003D4177" w:rsidP="002F3321">
      <w:pPr>
        <w:rPr>
          <w:lang w:val="en-US"/>
        </w:rPr>
      </w:pPr>
    </w:p>
    <w:p w14:paraId="19AF59EE" w14:textId="68BF5C48" w:rsidR="003D4177" w:rsidRPr="003D4177" w:rsidRDefault="003D4177" w:rsidP="002F3321">
      <w:pPr>
        <w:rPr>
          <w:lang w:val="en-US"/>
        </w:rPr>
      </w:pPr>
    </w:p>
    <w:p w14:paraId="5C38CB6A" w14:textId="009309A9" w:rsidR="002F3321" w:rsidRDefault="003D4177" w:rsidP="002F3321">
      <w:pPr>
        <w:rPr>
          <w:lang w:val="en-US"/>
        </w:rPr>
      </w:pPr>
      <w:r>
        <w:rPr>
          <w:lang w:val="en-US"/>
        </w:rPr>
        <w:t xml:space="preserve">Memory consumption has dropped from </w:t>
      </w:r>
      <w:r w:rsidRPr="003D4177">
        <w:rPr>
          <w:b/>
          <w:bCs/>
          <w:lang w:val="en-US"/>
        </w:rPr>
        <w:t>~650Mb to ~20Mb</w:t>
      </w:r>
      <w:r>
        <w:rPr>
          <w:lang w:val="en-US"/>
        </w:rPr>
        <w:t xml:space="preserve"> for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100k.</w:t>
      </w:r>
    </w:p>
    <w:p w14:paraId="21605009" w14:textId="77777777" w:rsidR="008561A2" w:rsidRDefault="008561A2" w:rsidP="002F3321">
      <w:pPr>
        <w:rPr>
          <w:lang w:val="en-US"/>
        </w:rPr>
      </w:pPr>
    </w:p>
    <w:p w14:paraId="0738C05A" w14:textId="5F2D67AB" w:rsidR="008561A2" w:rsidRDefault="00950AB6" w:rsidP="002F332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321A2EB" wp14:editId="19A5D131">
            <wp:simplePos x="0" y="0"/>
            <wp:positionH relativeFrom="column">
              <wp:posOffset>12700</wp:posOffset>
            </wp:positionH>
            <wp:positionV relativeFrom="paragraph">
              <wp:posOffset>288925</wp:posOffset>
            </wp:positionV>
            <wp:extent cx="8864600" cy="2152650"/>
            <wp:effectExtent l="0" t="0" r="0" b="6350"/>
            <wp:wrapTopAndBottom/>
            <wp:docPr id="98916608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66087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1A2">
        <w:rPr>
          <w:lang w:val="en-US"/>
        </w:rPr>
        <w:t xml:space="preserve">However, we haven’t dealt with slow execution time yet. </w:t>
      </w:r>
      <w:r>
        <w:rPr>
          <w:lang w:val="en-US"/>
        </w:rPr>
        <w:t>Let’s analyze performance profile:</w:t>
      </w:r>
    </w:p>
    <w:p w14:paraId="11306C44" w14:textId="7F619F68" w:rsidR="00950AB6" w:rsidRDefault="00950AB6" w:rsidP="002F3321">
      <w:pPr>
        <w:rPr>
          <w:lang w:val="en-US"/>
        </w:rPr>
      </w:pPr>
    </w:p>
    <w:p w14:paraId="03952FBF" w14:textId="18928A38" w:rsidR="00950AB6" w:rsidRDefault="00950AB6" w:rsidP="002F3321">
      <w:pPr>
        <w:rPr>
          <w:lang w:val="en-US"/>
        </w:rPr>
      </w:pPr>
      <w:r w:rsidRPr="00CD496C">
        <w:rPr>
          <w:b/>
          <w:bCs/>
          <w:lang w:val="en-US"/>
        </w:rPr>
        <w:t>Throwing an exception appears to be inefficient way</w:t>
      </w:r>
      <w:r>
        <w:rPr>
          <w:lang w:val="en-US"/>
        </w:rPr>
        <w:t xml:space="preserve"> to indicate that a </w:t>
      </w:r>
      <w:r w:rsidRPr="00950AB6">
        <w:rPr>
          <w:lang w:val="en-US"/>
        </w:rPr>
        <w:t xml:space="preserve">number is </w:t>
      </w:r>
      <w:r>
        <w:rPr>
          <w:lang w:val="en-US"/>
        </w:rPr>
        <w:t>not prime:</w:t>
      </w:r>
    </w:p>
    <w:p w14:paraId="0352A8EC" w14:textId="77777777" w:rsidR="00950AB6" w:rsidRDefault="00950AB6" w:rsidP="002F3321">
      <w:pPr>
        <w:rPr>
          <w:lang w:val="en-US"/>
        </w:rPr>
      </w:pPr>
    </w:p>
    <w:p w14:paraId="4DBFB5BC" w14:textId="77777777" w:rsidR="00950AB6" w:rsidRDefault="00950AB6" w:rsidP="00950AB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f </w:t>
      </w:r>
      <w:r>
        <w:rPr>
          <w:color w:val="BCBEC4"/>
        </w:rPr>
        <w:t>(candidate % primeNumbers</w:t>
      </w:r>
      <w:r>
        <w:rPr>
          <w:color w:val="5F8C8A"/>
        </w:rPr>
        <w:t>[</w:t>
      </w:r>
      <w:r>
        <w:rPr>
          <w:color w:val="BCBEC4"/>
        </w:rPr>
        <w:t>j</w:t>
      </w:r>
      <w:r>
        <w:rPr>
          <w:color w:val="5F8C8A"/>
        </w:rPr>
        <w:t xml:space="preserve">]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throw </w:t>
      </w:r>
      <w:r>
        <w:rPr>
          <w:color w:val="B5B6E3"/>
        </w:rPr>
        <w:t>std</w:t>
      </w:r>
      <w:r>
        <w:rPr>
          <w:color w:val="BCBEC4"/>
        </w:rPr>
        <w:t>::exception();</w:t>
      </w:r>
      <w:r>
        <w:rPr>
          <w:color w:val="BCBEC4"/>
        </w:rPr>
        <w:br/>
        <w:t>}</w:t>
      </w:r>
    </w:p>
    <w:p w14:paraId="197D4D18" w14:textId="77777777" w:rsidR="00950AB6" w:rsidRDefault="00950AB6" w:rsidP="002F3321"/>
    <w:p w14:paraId="0EF9314A" w14:textId="77777777" w:rsidR="00142216" w:rsidRDefault="00142216" w:rsidP="002F3321">
      <w:pPr>
        <w:rPr>
          <w:b/>
          <w:bCs/>
          <w:lang w:val="en-US"/>
        </w:rPr>
      </w:pPr>
    </w:p>
    <w:p w14:paraId="6D19FCEE" w14:textId="403AB4BA" w:rsidR="00142216" w:rsidRPr="00142216" w:rsidRDefault="00142216" w:rsidP="00142216">
      <w:pPr>
        <w:pStyle w:val="Heading2"/>
        <w:rPr>
          <w:lang w:val="en-US"/>
        </w:rPr>
      </w:pPr>
      <w:bookmarkStart w:id="4" w:name="_Toc150187036"/>
      <w:r>
        <w:rPr>
          <w:lang w:val="en-US"/>
        </w:rPr>
        <w:t>No exception thrown (v2)</w:t>
      </w:r>
      <w:bookmarkEnd w:id="4"/>
    </w:p>
    <w:p w14:paraId="437B8282" w14:textId="77777777" w:rsidR="00142216" w:rsidRDefault="00142216" w:rsidP="002F3321">
      <w:pPr>
        <w:rPr>
          <w:b/>
          <w:bCs/>
          <w:lang w:val="en-US"/>
        </w:rPr>
      </w:pPr>
    </w:p>
    <w:p w14:paraId="4A4EF577" w14:textId="08E4902B" w:rsidR="00950AB6" w:rsidRDefault="00950AB6" w:rsidP="002F3321">
      <w:pPr>
        <w:rPr>
          <w:lang w:val="en-US"/>
        </w:rPr>
      </w:pPr>
      <w:r w:rsidRPr="00CD496C">
        <w:rPr>
          <w:b/>
          <w:bCs/>
          <w:lang w:val="en-US"/>
        </w:rPr>
        <w:t>Boolean value should be returned</w:t>
      </w:r>
      <w:r>
        <w:rPr>
          <w:lang w:val="en-US"/>
        </w:rPr>
        <w:t xml:space="preserve"> instead:</w:t>
      </w:r>
    </w:p>
    <w:p w14:paraId="202C68A5" w14:textId="77777777" w:rsidR="00950AB6" w:rsidRDefault="00950AB6" w:rsidP="002F3321">
      <w:pPr>
        <w:rPr>
          <w:lang w:val="en-US"/>
        </w:rPr>
      </w:pPr>
    </w:p>
    <w:p w14:paraId="3C9A518A" w14:textId="77777777" w:rsidR="00950AB6" w:rsidRDefault="00950AB6" w:rsidP="00950AB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if </w:t>
      </w:r>
      <w:r>
        <w:rPr>
          <w:color w:val="BCBEC4"/>
        </w:rPr>
        <w:t xml:space="preserve">(candidate % prime 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2AE4EBE5" w14:textId="77777777" w:rsidR="00950AB6" w:rsidRPr="00950AB6" w:rsidRDefault="00950AB6" w:rsidP="002F3321"/>
    <w:p w14:paraId="19DA423E" w14:textId="77777777" w:rsidR="00C02A5C" w:rsidRDefault="00C02A5C" w:rsidP="002F3321">
      <w:pPr>
        <w:rPr>
          <w:lang w:val="en-US"/>
        </w:rPr>
      </w:pPr>
    </w:p>
    <w:p w14:paraId="47C83010" w14:textId="77777777" w:rsidR="00C02A5C" w:rsidRDefault="00C02A5C" w:rsidP="002F3321">
      <w:pPr>
        <w:rPr>
          <w:lang w:val="en-US"/>
        </w:rPr>
      </w:pPr>
    </w:p>
    <w:p w14:paraId="2CB8538C" w14:textId="77777777" w:rsidR="00C02A5C" w:rsidRDefault="00C02A5C" w:rsidP="002F3321">
      <w:pPr>
        <w:rPr>
          <w:lang w:val="en-US"/>
        </w:rPr>
      </w:pPr>
    </w:p>
    <w:p w14:paraId="65BE682D" w14:textId="65B9299F" w:rsidR="00C02A5C" w:rsidRDefault="00C02A5C" w:rsidP="002F3321">
      <w:pPr>
        <w:rPr>
          <w:lang w:val="en-US"/>
        </w:rPr>
      </w:pPr>
      <w:r>
        <w:rPr>
          <w:lang w:val="en-US"/>
        </w:rPr>
        <w:t>‘</w:t>
      </w:r>
      <w:proofErr w:type="spellStart"/>
      <w:r>
        <w:rPr>
          <w:lang w:val="en-US"/>
        </w:rPr>
        <w:t>isPrime</w:t>
      </w:r>
      <w:proofErr w:type="spellEnd"/>
      <w:r>
        <w:rPr>
          <w:lang w:val="en-US"/>
        </w:rPr>
        <w:t>’ also can iterate over numbers up to a candidate’s square root to check for a divisibility:</w:t>
      </w:r>
    </w:p>
    <w:p w14:paraId="1671C72C" w14:textId="77777777" w:rsidR="00C02A5C" w:rsidRDefault="00C02A5C" w:rsidP="002F3321">
      <w:pPr>
        <w:rPr>
          <w:lang w:val="en-US"/>
        </w:rPr>
      </w:pPr>
    </w:p>
    <w:p w14:paraId="3FE429B6" w14:textId="77777777" w:rsidR="00C02A5C" w:rsidRDefault="00C02A5C" w:rsidP="00C02A5C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nt </w:t>
      </w:r>
      <w:r>
        <w:rPr>
          <w:color w:val="BCBEC4"/>
        </w:rPr>
        <w:t xml:space="preserve">sqrtCandidate = </w:t>
      </w:r>
      <w:r>
        <w:rPr>
          <w:color w:val="CF8E6D"/>
        </w:rPr>
        <w:t>static_cast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>&gt;(</w:t>
      </w:r>
      <w:r>
        <w:rPr>
          <w:color w:val="B5B6E3"/>
        </w:rPr>
        <w:t>std</w:t>
      </w:r>
      <w:r>
        <w:rPr>
          <w:color w:val="BCBEC4"/>
        </w:rPr>
        <w:t>::sqrt(candidate));</w:t>
      </w:r>
      <w:r>
        <w:rPr>
          <w:color w:val="BCBEC4"/>
        </w:rPr>
        <w:br/>
        <w:t xml:space="preserve">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prime : primeNumbers) {</w:t>
      </w:r>
      <w:r>
        <w:rPr>
          <w:color w:val="BCBEC4"/>
        </w:rPr>
        <w:br/>
        <w:t xml:space="preserve">      </w:t>
      </w:r>
      <w:r>
        <w:rPr>
          <w:color w:val="CF8E6D"/>
        </w:rPr>
        <w:t xml:space="preserve">if </w:t>
      </w:r>
      <w:r>
        <w:rPr>
          <w:color w:val="BCBEC4"/>
        </w:rPr>
        <w:t>(prime &gt; sqrtCandidate) {</w:t>
      </w:r>
      <w:r>
        <w:rPr>
          <w:color w:val="BCBEC4"/>
        </w:rPr>
        <w:br/>
        <w:t xml:space="preserve">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}</w:t>
      </w:r>
      <w:r>
        <w:rPr>
          <w:color w:val="BCBEC4"/>
        </w:rPr>
        <w:br/>
        <w:t xml:space="preserve">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candidate % prime 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  }</w:t>
      </w:r>
      <w:r>
        <w:rPr>
          <w:color w:val="BCBEC4"/>
        </w:rPr>
        <w:br/>
        <w:t xml:space="preserve">  }</w:t>
      </w:r>
      <w:r>
        <w:rPr>
          <w:color w:val="BCBEC4"/>
        </w:rPr>
        <w:br/>
        <w:t xml:space="preserve"> 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16B3171B" w14:textId="77777777" w:rsidR="00C02A5C" w:rsidRPr="00C02A5C" w:rsidRDefault="00C02A5C" w:rsidP="002F3321"/>
    <w:p w14:paraId="09FF6909" w14:textId="0C5ACFD0" w:rsidR="00C02A5C" w:rsidRDefault="00C02A5C" w:rsidP="002F3321">
      <w:pPr>
        <w:rPr>
          <w:lang w:val="en-US"/>
        </w:rPr>
      </w:pPr>
      <w:r>
        <w:rPr>
          <w:lang w:val="en-US"/>
        </w:rPr>
        <w:t xml:space="preserve">Solution is marked as </w:t>
      </w:r>
      <w:r w:rsidRPr="003D4177">
        <w:rPr>
          <w:b/>
          <w:bCs/>
          <w:lang w:val="en-US"/>
        </w:rPr>
        <w:t>PerformanceInvestigationCpp_v</w:t>
      </w:r>
      <w:r>
        <w:rPr>
          <w:b/>
          <w:bCs/>
          <w:lang w:val="en-US"/>
        </w:rPr>
        <w:t>2</w:t>
      </w:r>
      <w:r>
        <w:rPr>
          <w:lang w:val="en-US"/>
        </w:rPr>
        <w:t>.</w:t>
      </w:r>
    </w:p>
    <w:p w14:paraId="45B88275" w14:textId="77777777" w:rsidR="00C02A5C" w:rsidRDefault="00C02A5C" w:rsidP="002F3321">
      <w:pPr>
        <w:rPr>
          <w:lang w:val="en-US"/>
        </w:rPr>
      </w:pPr>
    </w:p>
    <w:p w14:paraId="67C5754E" w14:textId="11E8A330" w:rsidR="00950AB6" w:rsidRDefault="00950AB6" w:rsidP="002F3321">
      <w:pPr>
        <w:rPr>
          <w:lang w:val="en-US"/>
        </w:rPr>
      </w:pPr>
      <w:r>
        <w:rPr>
          <w:lang w:val="en-US"/>
        </w:rPr>
        <w:t>Benchmark comparison</w:t>
      </w:r>
      <w:r w:rsidR="00C02A5C">
        <w:rPr>
          <w:lang w:val="en-US"/>
        </w:rPr>
        <w:t xml:space="preserve"> (</w:t>
      </w:r>
      <w:r w:rsidR="00C02A5C" w:rsidRPr="00C02A5C">
        <w:rPr>
          <w:b/>
          <w:bCs/>
          <w:lang w:val="en-US"/>
        </w:rPr>
        <w:t>v1 vs v2</w:t>
      </w:r>
      <w:r w:rsidR="00C02A5C">
        <w:rPr>
          <w:lang w:val="en-US"/>
        </w:rPr>
        <w:t>)</w:t>
      </w:r>
      <w:r w:rsidR="004E266E">
        <w:rPr>
          <w:lang w:val="en-US"/>
        </w:rPr>
        <w:t>:</w:t>
      </w:r>
    </w:p>
    <w:p w14:paraId="51F3152C" w14:textId="77777777" w:rsidR="004E266E" w:rsidRDefault="004E266E" w:rsidP="002F3321">
      <w:pPr>
        <w:rPr>
          <w:lang w:val="en-US"/>
        </w:rPr>
      </w:pPr>
    </w:p>
    <w:p w14:paraId="4CBB21B2" w14:textId="77777777" w:rsidR="004E266E" w:rsidRDefault="004E266E" w:rsidP="002F3321">
      <w:pPr>
        <w:rPr>
          <w:lang w:val="en-US"/>
        </w:rPr>
      </w:pPr>
    </w:p>
    <w:p w14:paraId="5C507608" w14:textId="75B1C0E1" w:rsidR="004E266E" w:rsidRDefault="004E266E" w:rsidP="002F3321">
      <w:pPr>
        <w:rPr>
          <w:lang w:val="en-US"/>
        </w:rPr>
      </w:pPr>
      <w:r>
        <w:rPr>
          <w:lang w:val="en-US"/>
        </w:rPr>
        <w:t>Surprisingly, there’s no significant benefit compared to a version with exceptions thrown.</w:t>
      </w:r>
    </w:p>
    <w:p w14:paraId="71F465AE" w14:textId="03A115C8" w:rsidR="00950AB6" w:rsidRDefault="00950AB6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55CD4C75" wp14:editId="16762869">
            <wp:simplePos x="0" y="0"/>
            <wp:positionH relativeFrom="column">
              <wp:posOffset>2082800</wp:posOffset>
            </wp:positionH>
            <wp:positionV relativeFrom="paragraph">
              <wp:posOffset>0</wp:posOffset>
            </wp:positionV>
            <wp:extent cx="4296595" cy="6445250"/>
            <wp:effectExtent l="0" t="0" r="0" b="0"/>
            <wp:wrapTopAndBottom/>
            <wp:docPr id="145749520" name="Picture 4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9520" name="Picture 4" descr="A graph of a number of data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595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4C0D7" w14:textId="3EEFD5C4" w:rsidR="003D4177" w:rsidRDefault="00483CB0" w:rsidP="002F3321">
      <w:pPr>
        <w:rPr>
          <w:lang w:val="en-US"/>
        </w:rPr>
      </w:pPr>
      <w:r>
        <w:rPr>
          <w:lang w:val="en-US"/>
        </w:rPr>
        <w:lastRenderedPageBreak/>
        <w:t>Let’s profile our new version to see a bottleneck:</w:t>
      </w:r>
    </w:p>
    <w:p w14:paraId="2BCA4FD7" w14:textId="77777777" w:rsidR="00483CB0" w:rsidRDefault="00483CB0" w:rsidP="002F3321">
      <w:pPr>
        <w:rPr>
          <w:lang w:val="en-US"/>
        </w:rPr>
      </w:pPr>
    </w:p>
    <w:p w14:paraId="57F6E3F8" w14:textId="2F91CFC8" w:rsidR="00483CB0" w:rsidRDefault="00F81B91" w:rsidP="002F3321">
      <w:pPr>
        <w:rPr>
          <w:lang w:val="en-US"/>
        </w:rPr>
      </w:pP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1000</w:t>
      </w:r>
    </w:p>
    <w:p w14:paraId="460EA076" w14:textId="4EE4E55B" w:rsidR="00F81B91" w:rsidRDefault="00F81B91" w:rsidP="002F3321">
      <w:pPr>
        <w:rPr>
          <w:lang w:val="en-US"/>
        </w:rPr>
      </w:pPr>
    </w:p>
    <w:p w14:paraId="2D4F9F4E" w14:textId="55057EF8" w:rsidR="00F81B91" w:rsidRDefault="00F81B91" w:rsidP="002F332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A56CE02" wp14:editId="0114E51A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8864600" cy="2646680"/>
            <wp:effectExtent l="0" t="0" r="0" b="0"/>
            <wp:wrapTopAndBottom/>
            <wp:docPr id="1947544305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44305" name="Picture 5" descr="A screen 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F5838" w14:textId="77777777" w:rsidR="00950AB6" w:rsidRDefault="00950AB6" w:rsidP="002F3321">
      <w:pPr>
        <w:rPr>
          <w:lang w:val="en-US"/>
        </w:rPr>
      </w:pPr>
    </w:p>
    <w:p w14:paraId="4F737498" w14:textId="342A2E15" w:rsidR="00950AB6" w:rsidRDefault="00F81B91" w:rsidP="002F3321">
      <w:pPr>
        <w:rPr>
          <w:lang w:val="en-US"/>
        </w:rPr>
      </w:pPr>
      <w:proofErr w:type="spellStart"/>
      <w:proofErr w:type="gramStart"/>
      <w:r>
        <w:rPr>
          <w:lang w:val="en-US"/>
        </w:rPr>
        <w:t>maxPrime</w:t>
      </w:r>
      <w:proofErr w:type="spellEnd"/>
      <w:r>
        <w:rPr>
          <w:lang w:val="en-US"/>
        </w:rPr>
        <w:t>.=</w:t>
      </w:r>
      <w:proofErr w:type="gramEnd"/>
      <w:r>
        <w:rPr>
          <w:lang w:val="en-US"/>
        </w:rPr>
        <w:t xml:space="preserve"> 100000</w:t>
      </w:r>
    </w:p>
    <w:p w14:paraId="39559FDB" w14:textId="77777777" w:rsidR="00F81B91" w:rsidRDefault="00F81B91" w:rsidP="002F3321">
      <w:pPr>
        <w:rPr>
          <w:lang w:val="en-US"/>
        </w:rPr>
      </w:pPr>
    </w:p>
    <w:p w14:paraId="1B61EB5F" w14:textId="138289D3" w:rsidR="00F81B91" w:rsidRDefault="00F81B91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11EE2BF6" wp14:editId="2E2CA0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864600" cy="2640330"/>
            <wp:effectExtent l="0" t="0" r="0" b="1270"/>
            <wp:wrapTopAndBottom/>
            <wp:docPr id="479030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3062" name="Picture 479030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1FE9A" w14:textId="77777777" w:rsidR="00F81B91" w:rsidRPr="008B020D" w:rsidRDefault="00F81B91" w:rsidP="002F3321">
      <w:pPr>
        <w:rPr>
          <w:lang w:val="en-US"/>
        </w:rPr>
      </w:pPr>
    </w:p>
    <w:p w14:paraId="28F489CF" w14:textId="77777777" w:rsidR="00F81B91" w:rsidRDefault="00F81B91" w:rsidP="002F3321">
      <w:pPr>
        <w:rPr>
          <w:lang w:val="en-US"/>
        </w:rPr>
      </w:pPr>
      <w:r>
        <w:rPr>
          <w:lang w:val="en-US"/>
        </w:rPr>
        <w:t xml:space="preserve">Seems like </w:t>
      </w:r>
      <w:r w:rsidRPr="00CD496C">
        <w:rPr>
          <w:b/>
          <w:bCs/>
          <w:lang w:val="en-US"/>
        </w:rPr>
        <w:t>threads creation overhead</w:t>
      </w:r>
      <w:r>
        <w:rPr>
          <w:lang w:val="en-US"/>
        </w:rPr>
        <w:t xml:space="preserve"> is significant on lower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and </w:t>
      </w:r>
      <w:r w:rsidRPr="00CD496C">
        <w:rPr>
          <w:b/>
          <w:bCs/>
          <w:lang w:val="en-US"/>
        </w:rPr>
        <w:t>inefficient algorithms</w:t>
      </w:r>
      <w:r>
        <w:rPr>
          <w:lang w:val="en-US"/>
        </w:rPr>
        <w:t xml:space="preserve"> is taking over on higher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>.</w:t>
      </w:r>
    </w:p>
    <w:p w14:paraId="6A3522C1" w14:textId="19A9FA50" w:rsidR="00F81B91" w:rsidRDefault="00F81B91" w:rsidP="002F3321">
      <w:pPr>
        <w:rPr>
          <w:lang w:val="en-US"/>
        </w:rPr>
      </w:pPr>
      <w:r>
        <w:rPr>
          <w:lang w:val="en-US"/>
        </w:rPr>
        <w:br/>
        <w:t xml:space="preserve">Interestingly, </w:t>
      </w:r>
      <w:r w:rsidRPr="00CD496C">
        <w:rPr>
          <w:b/>
          <w:bCs/>
          <w:lang w:val="en-US"/>
        </w:rPr>
        <w:t>lock (mutex) impact is not visible yet</w:t>
      </w:r>
      <w:r>
        <w:rPr>
          <w:lang w:val="en-US"/>
        </w:rPr>
        <w:t xml:space="preserve"> as the entire process takes much more time on iterating rather than injecting found numbers:</w:t>
      </w:r>
    </w:p>
    <w:p w14:paraId="13A7229C" w14:textId="77777777" w:rsidR="00F81B91" w:rsidRPr="00701110" w:rsidRDefault="00F81B91" w:rsidP="002F3321">
      <w:pPr>
        <w:rPr>
          <w:lang w:val="en-US"/>
        </w:rPr>
      </w:pPr>
    </w:p>
    <w:p w14:paraId="61D30C9E" w14:textId="77777777" w:rsidR="00F81B91" w:rsidRDefault="00F81B91" w:rsidP="002F3321">
      <w:pPr>
        <w:rPr>
          <w:lang w:val="en-US"/>
        </w:rPr>
      </w:pPr>
    </w:p>
    <w:p w14:paraId="79AA0227" w14:textId="77777777" w:rsidR="00F81B91" w:rsidRDefault="00F81B91" w:rsidP="002F3321">
      <w:pPr>
        <w:rPr>
          <w:lang w:val="en-US"/>
        </w:rPr>
      </w:pPr>
    </w:p>
    <w:p w14:paraId="4252B6C8" w14:textId="77777777" w:rsidR="00F81B91" w:rsidRDefault="00F81B91" w:rsidP="002F3321">
      <w:pPr>
        <w:rPr>
          <w:lang w:val="en-US"/>
        </w:rPr>
      </w:pPr>
    </w:p>
    <w:p w14:paraId="3F68C97E" w14:textId="77777777" w:rsidR="00F81B91" w:rsidRDefault="00F81B91" w:rsidP="002F3321">
      <w:pPr>
        <w:rPr>
          <w:lang w:val="en-US"/>
        </w:rPr>
      </w:pPr>
    </w:p>
    <w:p w14:paraId="49DE4446" w14:textId="77777777" w:rsidR="00F81B91" w:rsidRDefault="00F81B91" w:rsidP="002F3321">
      <w:pPr>
        <w:rPr>
          <w:lang w:val="en-US"/>
        </w:rPr>
      </w:pPr>
    </w:p>
    <w:p w14:paraId="05E911E8" w14:textId="3206CC74" w:rsidR="00F81B91" w:rsidRDefault="00F81B91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6B97F4A2" wp14:editId="09877F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864600" cy="2686050"/>
            <wp:effectExtent l="0" t="0" r="0" b="6350"/>
            <wp:wrapTopAndBottom/>
            <wp:docPr id="47375111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51110" name="Picture 7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F03BF" w14:textId="23B27AC8" w:rsidR="00F81B91" w:rsidRDefault="001325F7" w:rsidP="002F3321">
      <w:pPr>
        <w:rPr>
          <w:lang w:val="en-US"/>
        </w:rPr>
      </w:pPr>
      <w:r>
        <w:rPr>
          <w:lang w:val="en-US"/>
        </w:rPr>
        <w:t>To summarize, seems like these are the main inefficiencies that are impacting overall performance at that point:</w:t>
      </w:r>
    </w:p>
    <w:p w14:paraId="54E78EB6" w14:textId="77777777" w:rsidR="001325F7" w:rsidRDefault="001325F7" w:rsidP="002F3321">
      <w:pPr>
        <w:rPr>
          <w:lang w:val="en-US"/>
        </w:rPr>
      </w:pPr>
    </w:p>
    <w:p w14:paraId="3D4A26B4" w14:textId="43C6E994" w:rsidR="00F81B91" w:rsidRPr="001325F7" w:rsidRDefault="001325F7" w:rsidP="001325F7">
      <w:pPr>
        <w:pStyle w:val="ListParagraph"/>
        <w:numPr>
          <w:ilvl w:val="0"/>
          <w:numId w:val="2"/>
        </w:numPr>
        <w:rPr>
          <w:lang w:val="en-US"/>
        </w:rPr>
      </w:pPr>
      <w:r w:rsidRPr="001325F7">
        <w:rPr>
          <w:b/>
          <w:bCs/>
          <w:lang w:val="en-US"/>
        </w:rPr>
        <w:t xml:space="preserve">Spawning too many threads / </w:t>
      </w:r>
      <w:proofErr w:type="gramStart"/>
      <w:r w:rsidRPr="001325F7">
        <w:rPr>
          <w:b/>
          <w:bCs/>
          <w:lang w:val="en-US"/>
        </w:rPr>
        <w:t>lack</w:t>
      </w:r>
      <w:proofErr w:type="gramEnd"/>
      <w:r w:rsidRPr="001325F7">
        <w:rPr>
          <w:b/>
          <w:bCs/>
          <w:lang w:val="en-US"/>
        </w:rPr>
        <w:t xml:space="preserve"> of work division</w:t>
      </w:r>
      <w:r>
        <w:rPr>
          <w:lang w:val="en-US"/>
        </w:rPr>
        <w:t>: a new thread is created to</w:t>
      </w:r>
      <w:r w:rsidRPr="001325F7">
        <w:t xml:space="preserve"> check multiples of a single numbers instead of dividing work more efficiently (for vector segments)</w:t>
      </w:r>
      <w:r w:rsidR="00701110">
        <w:rPr>
          <w:lang w:val="en-US"/>
        </w:rPr>
        <w:t>;</w:t>
      </w:r>
    </w:p>
    <w:p w14:paraId="5074F306" w14:textId="40FBAE2E" w:rsidR="001325F7" w:rsidRDefault="001325F7" w:rsidP="001325F7">
      <w:pPr>
        <w:pStyle w:val="ListParagraph"/>
        <w:numPr>
          <w:ilvl w:val="0"/>
          <w:numId w:val="2"/>
        </w:numPr>
        <w:rPr>
          <w:lang w:val="en-US"/>
        </w:rPr>
      </w:pPr>
      <w:r w:rsidRPr="001325F7">
        <w:rPr>
          <w:b/>
          <w:bCs/>
          <w:lang w:val="en-US"/>
        </w:rPr>
        <w:t>Iterating over non-primes</w:t>
      </w:r>
      <w:r>
        <w:rPr>
          <w:lang w:val="en-US"/>
        </w:rPr>
        <w:t>: t</w:t>
      </w:r>
      <w:r w:rsidRPr="001325F7">
        <w:t xml:space="preserve">he code checked each candidate number against all numbers less than itself, rather than only known </w:t>
      </w:r>
      <w:proofErr w:type="gramStart"/>
      <w:r w:rsidRPr="001325F7">
        <w:t>primes</w:t>
      </w:r>
      <w:r w:rsidR="00701110">
        <w:rPr>
          <w:lang w:val="en-US"/>
        </w:rPr>
        <w:t>;</w:t>
      </w:r>
      <w:proofErr w:type="gramEnd"/>
    </w:p>
    <w:p w14:paraId="04493148" w14:textId="77777777" w:rsidR="00701110" w:rsidRDefault="00701110" w:rsidP="00701110">
      <w:pPr>
        <w:rPr>
          <w:lang w:val="en-US"/>
        </w:rPr>
      </w:pPr>
    </w:p>
    <w:p w14:paraId="06FB3E21" w14:textId="76694218" w:rsidR="00701110" w:rsidRDefault="00701110" w:rsidP="00701110">
      <w:pPr>
        <w:rPr>
          <w:lang w:val="en-US"/>
        </w:rPr>
      </w:pPr>
      <w:r>
        <w:rPr>
          <w:lang w:val="en-US"/>
        </w:rPr>
        <w:t>Instead of trying to optimize algorithms and threading approach at once, let’s first try to implement more efficient single-threaded solution.</w:t>
      </w:r>
    </w:p>
    <w:p w14:paraId="51770CE1" w14:textId="77777777" w:rsidR="00701110" w:rsidRDefault="00701110" w:rsidP="00701110">
      <w:pPr>
        <w:rPr>
          <w:lang w:val="en-US"/>
        </w:rPr>
      </w:pPr>
    </w:p>
    <w:p w14:paraId="3488E5B0" w14:textId="77777777" w:rsidR="00701110" w:rsidRDefault="00701110" w:rsidP="00701110">
      <w:pPr>
        <w:rPr>
          <w:lang w:val="en-US"/>
        </w:rPr>
      </w:pPr>
    </w:p>
    <w:p w14:paraId="730BECE4" w14:textId="77777777" w:rsidR="00701110" w:rsidRDefault="00701110" w:rsidP="00701110">
      <w:pPr>
        <w:rPr>
          <w:lang w:val="en-US"/>
        </w:rPr>
      </w:pPr>
    </w:p>
    <w:p w14:paraId="35084A14" w14:textId="77777777" w:rsidR="00701110" w:rsidRDefault="00701110" w:rsidP="00701110">
      <w:pPr>
        <w:rPr>
          <w:lang w:val="en-US"/>
        </w:rPr>
      </w:pPr>
    </w:p>
    <w:p w14:paraId="3F7AEB85" w14:textId="77777777" w:rsidR="00701110" w:rsidRDefault="00701110" w:rsidP="00701110">
      <w:pPr>
        <w:rPr>
          <w:lang w:val="en-US"/>
        </w:rPr>
      </w:pPr>
    </w:p>
    <w:p w14:paraId="2D459389" w14:textId="6EEDFDE4" w:rsidR="00701110" w:rsidRDefault="00701110" w:rsidP="00701110">
      <w:pPr>
        <w:pStyle w:val="Heading1"/>
        <w:rPr>
          <w:lang w:val="en-US"/>
        </w:rPr>
      </w:pPr>
      <w:bookmarkStart w:id="5" w:name="_Toc150187037"/>
      <w:r>
        <w:rPr>
          <w:lang w:val="en-US"/>
        </w:rPr>
        <w:lastRenderedPageBreak/>
        <w:t>Single-threaded solution</w:t>
      </w:r>
      <w:bookmarkEnd w:id="5"/>
    </w:p>
    <w:p w14:paraId="4C611659" w14:textId="77777777" w:rsidR="00142216" w:rsidRDefault="00142216" w:rsidP="00142216">
      <w:pPr>
        <w:rPr>
          <w:lang w:val="en-US"/>
        </w:rPr>
      </w:pPr>
    </w:p>
    <w:p w14:paraId="64A5515F" w14:textId="70144CC7" w:rsidR="00142216" w:rsidRPr="00142216" w:rsidRDefault="00142216" w:rsidP="00142216">
      <w:pPr>
        <w:pStyle w:val="Heading2"/>
        <w:rPr>
          <w:lang w:val="en-US"/>
        </w:rPr>
      </w:pPr>
      <w:bookmarkStart w:id="6" w:name="_Toc150187038"/>
      <w:r>
        <w:rPr>
          <w:lang w:val="en-US"/>
        </w:rPr>
        <w:t>Naïve solution (v3)</w:t>
      </w:r>
      <w:bookmarkEnd w:id="6"/>
    </w:p>
    <w:p w14:paraId="2F8F1248" w14:textId="77777777" w:rsidR="00B3466D" w:rsidRDefault="00B3466D" w:rsidP="00B3466D">
      <w:pPr>
        <w:rPr>
          <w:lang w:val="en-US"/>
        </w:rPr>
      </w:pPr>
    </w:p>
    <w:p w14:paraId="5855BB6E" w14:textId="52E48C54" w:rsidR="00B3466D" w:rsidRDefault="00B3466D" w:rsidP="00B3466D">
      <w:pPr>
        <w:rPr>
          <w:lang w:val="en-US"/>
        </w:rPr>
      </w:pPr>
      <w:r>
        <w:rPr>
          <w:lang w:val="en-US"/>
        </w:rPr>
        <w:t>Let’s start from implementing naive single-threaded solution without significant changes to the algorithm itself.</w:t>
      </w:r>
    </w:p>
    <w:p w14:paraId="7EF40EA8" w14:textId="77777777" w:rsidR="00B3466D" w:rsidRDefault="00B3466D" w:rsidP="00B3466D">
      <w:pPr>
        <w:rPr>
          <w:lang w:val="en-US"/>
        </w:rPr>
      </w:pPr>
    </w:p>
    <w:p w14:paraId="7223D4B2" w14:textId="759EB9B8" w:rsidR="00B3466D" w:rsidRDefault="00B3466D" w:rsidP="00B3466D">
      <w:pPr>
        <w:rPr>
          <w:lang w:val="en-US"/>
        </w:rPr>
      </w:pPr>
      <w:r>
        <w:rPr>
          <w:lang w:val="en-US"/>
        </w:rPr>
        <w:t>Identifying numbers that are non-primes is done withing single thread</w:t>
      </w:r>
      <w:r w:rsidR="00C02A5C">
        <w:rPr>
          <w:lang w:val="en-US"/>
        </w:rPr>
        <w:t xml:space="preserve"> (implementation </w:t>
      </w:r>
      <w:r w:rsidR="00C02A5C" w:rsidRPr="003D4177">
        <w:rPr>
          <w:b/>
          <w:bCs/>
          <w:lang w:val="en-US"/>
        </w:rPr>
        <w:t>PerformanceInvestigationCpp_v</w:t>
      </w:r>
      <w:r w:rsidR="00C02A5C">
        <w:rPr>
          <w:b/>
          <w:bCs/>
          <w:lang w:val="en-US"/>
        </w:rPr>
        <w:t>3</w:t>
      </w:r>
      <w:r w:rsidR="00C02A5C" w:rsidRPr="00C02A5C">
        <w:rPr>
          <w:lang w:val="en-US"/>
        </w:rPr>
        <w:t>)</w:t>
      </w:r>
      <w:r>
        <w:rPr>
          <w:lang w:val="en-US"/>
        </w:rPr>
        <w:t>:</w:t>
      </w:r>
      <w:r>
        <w:rPr>
          <w:lang w:val="en-US"/>
        </w:rPr>
        <w:br/>
      </w:r>
    </w:p>
    <w:p w14:paraId="0E8A438F" w14:textId="77777777" w:rsidR="00B3466D" w:rsidRDefault="00B3466D" w:rsidP="00B3466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candidate: primeNumbers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!isPrime(primeNumbers, candidate)) {</w:t>
      </w:r>
      <w:r>
        <w:rPr>
          <w:color w:val="BCBEC4"/>
        </w:rPr>
        <w:br/>
        <w:t xml:space="preserve">        primeNumbersToRemove.push_back(candidat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604F198" w14:textId="77777777" w:rsidR="00B3466D" w:rsidRDefault="00B3466D" w:rsidP="00B3466D">
      <w:pPr>
        <w:rPr>
          <w:lang w:val="en-US"/>
        </w:rPr>
      </w:pPr>
    </w:p>
    <w:p w14:paraId="69E31DCA" w14:textId="5A94FE98" w:rsidR="00C02A5C" w:rsidRPr="00B3466D" w:rsidRDefault="00C02A5C" w:rsidP="00B3466D">
      <w:pPr>
        <w:rPr>
          <w:lang w:val="en-US"/>
        </w:rPr>
      </w:pPr>
      <w:r>
        <w:rPr>
          <w:lang w:val="en-US"/>
        </w:rPr>
        <w:t>Benchmark comparison (</w:t>
      </w:r>
      <w:r w:rsidRPr="00C02A5C">
        <w:rPr>
          <w:b/>
          <w:bCs/>
          <w:lang w:val="en-US"/>
        </w:rPr>
        <w:t>v2 vs v3</w:t>
      </w:r>
      <w:r>
        <w:rPr>
          <w:lang w:val="en-US"/>
        </w:rPr>
        <w:t>):</w:t>
      </w:r>
    </w:p>
    <w:p w14:paraId="19E89D50" w14:textId="77777777" w:rsidR="00F81B91" w:rsidRDefault="00F81B91" w:rsidP="002F3321">
      <w:pPr>
        <w:rPr>
          <w:lang w:val="en-US"/>
        </w:rPr>
      </w:pPr>
    </w:p>
    <w:p w14:paraId="0085EC16" w14:textId="5F210316" w:rsidR="002C18A1" w:rsidRDefault="004E266E" w:rsidP="002F3321">
      <w:pPr>
        <w:rPr>
          <w:lang w:val="en-US"/>
        </w:rPr>
      </w:pPr>
      <w:r>
        <w:rPr>
          <w:lang w:val="en-US"/>
        </w:rPr>
        <w:t xml:space="preserve">Single threaded version appears to be </w:t>
      </w:r>
      <w:r w:rsidRPr="004E266E">
        <w:rPr>
          <w:b/>
          <w:bCs/>
          <w:lang w:val="en-US"/>
        </w:rPr>
        <w:t>~20% faster</w:t>
      </w:r>
      <w:r>
        <w:rPr>
          <w:lang w:val="en-US"/>
        </w:rPr>
        <w:t xml:space="preserve"> with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100k and consumes significantly less memory (</w:t>
      </w:r>
      <w:r w:rsidRPr="004E266E">
        <w:rPr>
          <w:b/>
          <w:bCs/>
          <w:lang w:val="en-US"/>
        </w:rPr>
        <w:t>1.6Mb vs 20Mb</w:t>
      </w:r>
      <w:r>
        <w:rPr>
          <w:lang w:val="en-US"/>
        </w:rPr>
        <w:t>).</w:t>
      </w:r>
    </w:p>
    <w:p w14:paraId="3F42CC76" w14:textId="6A363798" w:rsidR="002C18A1" w:rsidRDefault="002C18A1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3CFFA7F9" wp14:editId="0B18DA42">
            <wp:simplePos x="0" y="0"/>
            <wp:positionH relativeFrom="column">
              <wp:posOffset>2235200</wp:posOffset>
            </wp:positionH>
            <wp:positionV relativeFrom="paragraph">
              <wp:posOffset>274</wp:posOffset>
            </wp:positionV>
            <wp:extent cx="4343400" cy="6515461"/>
            <wp:effectExtent l="0" t="0" r="0" b="0"/>
            <wp:wrapTopAndBottom/>
            <wp:docPr id="1146124446" name="Picture 8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24446" name="Picture 8" descr="A graph of a number of data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385" cy="6525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2A36E" w14:textId="5B99C4DD" w:rsidR="002C18A1" w:rsidRDefault="004E266E" w:rsidP="002F3321">
      <w:pPr>
        <w:rPr>
          <w:lang w:val="en-US"/>
        </w:rPr>
      </w:pPr>
      <w:r>
        <w:rPr>
          <w:lang w:val="en-US"/>
        </w:rPr>
        <w:lastRenderedPageBreak/>
        <w:t>Let’s now profile naïve single-threaded solution to identify next bottleneck</w:t>
      </w:r>
      <w:r w:rsidR="00142216">
        <w:rPr>
          <w:lang w:val="en-US"/>
        </w:rPr>
        <w:t xml:space="preserve"> (</w:t>
      </w:r>
      <w:proofErr w:type="spellStart"/>
      <w:r w:rsidR="00142216">
        <w:rPr>
          <w:lang w:val="en-US"/>
        </w:rPr>
        <w:t>maxPrime</w:t>
      </w:r>
      <w:proofErr w:type="spellEnd"/>
      <w:r w:rsidR="00142216">
        <w:rPr>
          <w:lang w:val="en-US"/>
        </w:rPr>
        <w:t xml:space="preserve"> = 100k)</w:t>
      </w:r>
      <w:r>
        <w:rPr>
          <w:lang w:val="en-US"/>
        </w:rPr>
        <w:t>:</w:t>
      </w:r>
    </w:p>
    <w:p w14:paraId="5A00FB0A" w14:textId="77777777" w:rsidR="004E266E" w:rsidRDefault="004E266E" w:rsidP="002F3321">
      <w:pPr>
        <w:rPr>
          <w:lang w:val="en-US"/>
        </w:rPr>
      </w:pPr>
    </w:p>
    <w:p w14:paraId="3C6B1B6D" w14:textId="7BF7EE4D" w:rsidR="004E266E" w:rsidRDefault="00142216" w:rsidP="002F3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7DFAB4" wp14:editId="18A192C0">
            <wp:extent cx="8864600" cy="2298700"/>
            <wp:effectExtent l="0" t="0" r="0" b="0"/>
            <wp:docPr id="560086339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86339" name="Picture 10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2BC5" w14:textId="77777777" w:rsidR="004E266E" w:rsidRDefault="004E266E" w:rsidP="002F3321">
      <w:pPr>
        <w:rPr>
          <w:lang w:val="en-US"/>
        </w:rPr>
      </w:pPr>
    </w:p>
    <w:p w14:paraId="78667E77" w14:textId="7026F1F0" w:rsidR="00364F41" w:rsidRDefault="00364F41" w:rsidP="002F3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1C7196" wp14:editId="2333E33E">
            <wp:extent cx="8864600" cy="2656840"/>
            <wp:effectExtent l="0" t="0" r="0" b="0"/>
            <wp:docPr id="75312219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22196" name="Picture 1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64B2" w14:textId="77777777" w:rsidR="00364F41" w:rsidRDefault="00364F41" w:rsidP="002F3321">
      <w:pPr>
        <w:rPr>
          <w:lang w:val="en-US"/>
        </w:rPr>
      </w:pPr>
    </w:p>
    <w:p w14:paraId="4EA80C62" w14:textId="283AC522" w:rsidR="00142216" w:rsidRPr="0070441A" w:rsidRDefault="00142216" w:rsidP="002F3321">
      <w:r>
        <w:rPr>
          <w:lang w:val="en-US"/>
        </w:rPr>
        <w:lastRenderedPageBreak/>
        <w:t xml:space="preserve">Seems like </w:t>
      </w:r>
      <w:r w:rsidRPr="00142216">
        <w:rPr>
          <w:b/>
          <w:bCs/>
          <w:lang w:val="en-US"/>
        </w:rPr>
        <w:t xml:space="preserve">iterating </w:t>
      </w:r>
      <w:proofErr w:type="spellStart"/>
      <w:r w:rsidRPr="00142216">
        <w:rPr>
          <w:b/>
          <w:bCs/>
          <w:lang w:val="en-US"/>
        </w:rPr>
        <w:t>over all</w:t>
      </w:r>
      <w:proofErr w:type="spellEnd"/>
      <w:r w:rsidRPr="00142216">
        <w:rPr>
          <w:b/>
          <w:bCs/>
          <w:lang w:val="en-US"/>
        </w:rPr>
        <w:t xml:space="preserve"> numbers (not only already known primes)</w:t>
      </w:r>
      <w:r>
        <w:rPr>
          <w:lang w:val="en-US"/>
        </w:rPr>
        <w:t xml:space="preserve"> is taking too much time.</w:t>
      </w:r>
      <w:r w:rsidR="0070441A">
        <w:rPr>
          <w:lang w:val="en-US"/>
        </w:rPr>
        <w:t xml:space="preserve"> </w:t>
      </w:r>
    </w:p>
    <w:p w14:paraId="573D5BC3" w14:textId="77777777" w:rsidR="00364F41" w:rsidRDefault="00364F41" w:rsidP="002F3321">
      <w:pPr>
        <w:rPr>
          <w:lang w:val="en-US"/>
        </w:rPr>
      </w:pPr>
    </w:p>
    <w:p w14:paraId="69349958" w14:textId="5461BC19" w:rsidR="00364F41" w:rsidRDefault="00364F41" w:rsidP="00364F41">
      <w:pPr>
        <w:pStyle w:val="Heading2"/>
        <w:rPr>
          <w:lang w:val="en-US"/>
        </w:rPr>
      </w:pPr>
      <w:bookmarkStart w:id="7" w:name="_Toc150187039"/>
      <w:r>
        <w:rPr>
          <w:lang w:val="en-US"/>
        </w:rPr>
        <w:t>Basic Eratosthenes Sieve (v4)</w:t>
      </w:r>
      <w:bookmarkEnd w:id="7"/>
    </w:p>
    <w:p w14:paraId="16F84144" w14:textId="77777777" w:rsidR="00364F41" w:rsidRDefault="00364F41" w:rsidP="00364F41">
      <w:pPr>
        <w:rPr>
          <w:lang w:val="en-US"/>
        </w:rPr>
      </w:pPr>
    </w:p>
    <w:p w14:paraId="2A665964" w14:textId="124E4B5A" w:rsidR="00364F41" w:rsidRPr="00364F41" w:rsidRDefault="00364F41" w:rsidP="00364F41">
      <w:pPr>
        <w:rPr>
          <w:lang w:val="en-US"/>
        </w:rPr>
      </w:pPr>
      <w:r>
        <w:rPr>
          <w:lang w:val="en-US"/>
        </w:rPr>
        <w:t xml:space="preserve">To mitigate that problem let’s use a well-known algorithm called the </w:t>
      </w:r>
      <w:r w:rsidRPr="00364F41">
        <w:rPr>
          <w:lang w:val="en-US"/>
        </w:rPr>
        <w:t>Sieve</w:t>
      </w:r>
      <w:r>
        <w:rPr>
          <w:lang w:val="en-US"/>
        </w:rPr>
        <w:t xml:space="preserve"> </w:t>
      </w:r>
      <w:r w:rsidRPr="00364F41">
        <w:rPr>
          <w:lang w:val="en-US"/>
        </w:rPr>
        <w:t>of</w:t>
      </w:r>
      <w:r>
        <w:rPr>
          <w:lang w:val="en-US"/>
        </w:rPr>
        <w:t xml:space="preserve"> </w:t>
      </w:r>
      <w:r w:rsidRPr="00364F41">
        <w:rPr>
          <w:lang w:val="en-US"/>
        </w:rPr>
        <w:t>Eratosthenes</w:t>
      </w:r>
      <w:r>
        <w:rPr>
          <w:lang w:val="en-US"/>
        </w:rPr>
        <w:t xml:space="preserve">. </w:t>
      </w:r>
    </w:p>
    <w:p w14:paraId="71A974E0" w14:textId="77777777" w:rsidR="0070441A" w:rsidRDefault="0070441A" w:rsidP="0070441A">
      <w:pPr>
        <w:rPr>
          <w:lang w:val="en-US"/>
        </w:rPr>
      </w:pPr>
      <w:r>
        <w:rPr>
          <w:lang w:val="en-US"/>
        </w:rPr>
        <w:t>It implies multiple optimizations in comparison to a naïve implementation.</w:t>
      </w:r>
    </w:p>
    <w:p w14:paraId="0CF5B92D" w14:textId="77777777" w:rsidR="0070441A" w:rsidRDefault="0070441A" w:rsidP="0070441A">
      <w:pPr>
        <w:rPr>
          <w:lang w:val="en-US"/>
        </w:rPr>
      </w:pPr>
    </w:p>
    <w:p w14:paraId="49CDBA4E" w14:textId="77777777" w:rsidR="0070441A" w:rsidRDefault="0070441A" w:rsidP="0070441A">
      <w:pPr>
        <w:rPr>
          <w:lang w:val="en-US"/>
        </w:rPr>
      </w:pPr>
      <w:r w:rsidRPr="0070441A">
        <w:rPr>
          <w:lang w:val="en-US"/>
        </w:rPr>
        <w:t>Store numbers in bool vector instead of int, where index represents a number (memory efficiency</w:t>
      </w:r>
      <w:r>
        <w:rPr>
          <w:lang w:val="en-US"/>
        </w:rPr>
        <w:t>):</w:t>
      </w:r>
    </w:p>
    <w:p w14:paraId="74711CB2" w14:textId="77777777" w:rsidR="0070441A" w:rsidRDefault="0070441A" w:rsidP="0070441A">
      <w:pPr>
        <w:pStyle w:val="HTMLPreformatted"/>
        <w:shd w:val="clear" w:color="auto" w:fill="1E1F22"/>
        <w:rPr>
          <w:color w:val="BCBEC4"/>
        </w:rPr>
      </w:pP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CF8E6D"/>
        </w:rPr>
        <w:t>bool</w:t>
      </w:r>
      <w:r>
        <w:rPr>
          <w:color w:val="BCBEC4"/>
        </w:rPr>
        <w:t xml:space="preserve">&gt; isPrime(maxPrime + </w:t>
      </w:r>
      <w:r>
        <w:rPr>
          <w:color w:val="2AACB8"/>
        </w:rPr>
        <w:t>1L</w:t>
      </w:r>
      <w:r>
        <w:rPr>
          <w:color w:val="BCBEC4"/>
        </w:rPr>
        <w:t xml:space="preserve">, </w:t>
      </w:r>
      <w:r>
        <w:rPr>
          <w:color w:val="CF8E6D"/>
        </w:rPr>
        <w:t>true</w:t>
      </w:r>
      <w:r>
        <w:rPr>
          <w:color w:val="BCBEC4"/>
        </w:rPr>
        <w:t>);</w:t>
      </w:r>
    </w:p>
    <w:p w14:paraId="3266DB1E" w14:textId="77777777" w:rsidR="0070441A" w:rsidRDefault="0070441A" w:rsidP="0070441A">
      <w:pPr>
        <w:rPr>
          <w:lang w:val="en-US"/>
        </w:rPr>
      </w:pPr>
      <w:r>
        <w:br/>
      </w:r>
      <w:r>
        <w:rPr>
          <w:lang w:val="en-US"/>
        </w:rPr>
        <w:t>It iterates over a bool vector and in case it finds a prime number, it eliminates its multiples so there’s no need to check divisibility of a number explicitly:</w:t>
      </w:r>
    </w:p>
    <w:p w14:paraId="2EF0CA84" w14:textId="77777777" w:rsidR="0070441A" w:rsidRDefault="0070441A" w:rsidP="0070441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candidate = </w:t>
      </w:r>
      <w:r>
        <w:rPr>
          <w:color w:val="2AACB8"/>
        </w:rPr>
        <w:t>2</w:t>
      </w:r>
      <w:r>
        <w:rPr>
          <w:color w:val="BCBEC4"/>
        </w:rPr>
        <w:t>; candidate &lt;= sqrtMaxPrime; ++candidate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isPrime</w:t>
      </w:r>
      <w:r>
        <w:rPr>
          <w:color w:val="5F8C8A"/>
        </w:rPr>
        <w:t>[</w:t>
      </w:r>
      <w:r>
        <w:rPr>
          <w:color w:val="BCBEC4"/>
        </w:rPr>
        <w:t>candidate</w:t>
      </w:r>
      <w:r>
        <w:rPr>
          <w:color w:val="5F8C8A"/>
        </w:rPr>
        <w:t>]</w:t>
      </w:r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primeMultiple = candidate * candidate; primeMultiple &lt;= maxPrime; primeMultiple += candidate) {</w:t>
      </w:r>
      <w:r>
        <w:rPr>
          <w:color w:val="BCBEC4"/>
        </w:rPr>
        <w:br/>
        <w:t xml:space="preserve">            isPrime</w:t>
      </w:r>
      <w:r>
        <w:rPr>
          <w:color w:val="5F8C8A"/>
        </w:rPr>
        <w:t>[</w:t>
      </w:r>
      <w:r>
        <w:rPr>
          <w:color w:val="BCBEC4"/>
        </w:rPr>
        <w:t>primeMultiple</w:t>
      </w:r>
      <w:r>
        <w:rPr>
          <w:color w:val="5F8C8A"/>
        </w:rPr>
        <w:t xml:space="preserve">] 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69601C4" w14:textId="77777777" w:rsidR="0070441A" w:rsidRDefault="0070441A" w:rsidP="0070441A"/>
    <w:p w14:paraId="1613A4D3" w14:textId="1EE266BE" w:rsidR="0070441A" w:rsidRDefault="0070441A" w:rsidP="002F3321">
      <w:pPr>
        <w:rPr>
          <w:lang w:val="en-US"/>
        </w:rPr>
      </w:pPr>
      <w:r>
        <w:rPr>
          <w:lang w:val="en-US"/>
        </w:rPr>
        <w:t xml:space="preserve">Implementation labeled as </w:t>
      </w:r>
      <w:r w:rsidRPr="003D4177">
        <w:rPr>
          <w:b/>
          <w:bCs/>
          <w:lang w:val="en-US"/>
        </w:rPr>
        <w:t>PerformanceInvestigationCpp_v</w:t>
      </w:r>
      <w:r w:rsidR="002D15EA">
        <w:rPr>
          <w:b/>
          <w:bCs/>
          <w:lang w:val="en-US"/>
        </w:rPr>
        <w:t>4</w:t>
      </w:r>
      <w:r>
        <w:rPr>
          <w:b/>
          <w:bCs/>
          <w:lang w:val="en-US"/>
        </w:rPr>
        <w:t>.</w:t>
      </w:r>
    </w:p>
    <w:p w14:paraId="40D16669" w14:textId="77777777" w:rsidR="0070441A" w:rsidRDefault="0070441A" w:rsidP="002F3321">
      <w:pPr>
        <w:rPr>
          <w:lang w:val="en-US"/>
        </w:rPr>
      </w:pPr>
    </w:p>
    <w:p w14:paraId="53727881" w14:textId="4E72682F" w:rsidR="00142216" w:rsidRDefault="0070441A" w:rsidP="002F3321">
      <w:pPr>
        <w:rPr>
          <w:lang w:val="en-US"/>
        </w:rPr>
      </w:pPr>
      <w:r>
        <w:rPr>
          <w:lang w:val="en-US"/>
        </w:rPr>
        <w:t>Benchmark comparison (</w:t>
      </w:r>
      <w:r w:rsidRPr="006066E0">
        <w:rPr>
          <w:b/>
          <w:bCs/>
          <w:lang w:val="en-US"/>
        </w:rPr>
        <w:t>v3 vs v4</w:t>
      </w:r>
      <w:r>
        <w:rPr>
          <w:lang w:val="en-US"/>
        </w:rPr>
        <w:t>):</w:t>
      </w:r>
    </w:p>
    <w:p w14:paraId="70A8E205" w14:textId="77777777" w:rsidR="006066E0" w:rsidRDefault="006066E0" w:rsidP="002F3321">
      <w:pPr>
        <w:rPr>
          <w:lang w:val="en-US"/>
        </w:rPr>
      </w:pPr>
    </w:p>
    <w:p w14:paraId="7D47D537" w14:textId="3ED18490" w:rsidR="006066E0" w:rsidRPr="0091309C" w:rsidRDefault="0091309C" w:rsidP="002F3321">
      <w:pPr>
        <w:rPr>
          <w:lang w:val="en-US"/>
        </w:rPr>
      </w:pPr>
      <w:r>
        <w:rPr>
          <w:lang w:val="en-US"/>
        </w:rPr>
        <w:t xml:space="preserve">V4 started to take over from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100k and showed extreme advantage at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500k (</w:t>
      </w:r>
      <w:r w:rsidRPr="0091309C">
        <w:rPr>
          <w:b/>
          <w:bCs/>
          <w:lang w:val="en-US"/>
        </w:rPr>
        <w:t>1Mb vs 6Mb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&amp; </w:t>
      </w:r>
      <w:r w:rsidRPr="0091309C">
        <w:rPr>
          <w:b/>
          <w:bCs/>
          <w:lang w:val="en-US"/>
        </w:rPr>
        <w:t>0.04s vs 96s</w:t>
      </w:r>
      <w:r>
        <w:rPr>
          <w:lang w:val="en-US"/>
        </w:rPr>
        <w:t>)</w:t>
      </w:r>
    </w:p>
    <w:p w14:paraId="3ABAC6AB" w14:textId="67824AB8" w:rsidR="006066E0" w:rsidRPr="0070441A" w:rsidRDefault="006066E0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0C796F21" wp14:editId="7C8311AF">
            <wp:simplePos x="0" y="0"/>
            <wp:positionH relativeFrom="column">
              <wp:posOffset>2235200</wp:posOffset>
            </wp:positionH>
            <wp:positionV relativeFrom="paragraph">
              <wp:posOffset>270</wp:posOffset>
            </wp:positionV>
            <wp:extent cx="4394200" cy="6591665"/>
            <wp:effectExtent l="0" t="0" r="0" b="0"/>
            <wp:wrapTopAndBottom/>
            <wp:docPr id="768894318" name="Picture 12" descr="A graph of different types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94318" name="Picture 12" descr="A graph of different types of data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317" cy="659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07610" w14:textId="5E89B9F7" w:rsidR="00186ACD" w:rsidRDefault="00186ACD" w:rsidP="00186ACD">
      <w:pPr>
        <w:pStyle w:val="Heading2"/>
        <w:rPr>
          <w:lang w:val="en-US"/>
        </w:rPr>
      </w:pPr>
      <w:bookmarkStart w:id="8" w:name="_Toc150187040"/>
      <w:r>
        <w:rPr>
          <w:lang w:val="en-US"/>
        </w:rPr>
        <w:lastRenderedPageBreak/>
        <w:t>Eratosthenes Sieve odd numbers (v5)</w:t>
      </w:r>
      <w:bookmarkEnd w:id="8"/>
    </w:p>
    <w:p w14:paraId="5611DC8F" w14:textId="085D8EEB" w:rsidR="00186ACD" w:rsidRDefault="00186ACD" w:rsidP="002F3321">
      <w:pPr>
        <w:rPr>
          <w:lang w:val="en-US"/>
        </w:rPr>
      </w:pPr>
    </w:p>
    <w:p w14:paraId="2DEB8801" w14:textId="1E1CE88B" w:rsidR="00142216" w:rsidRDefault="00BC5AB2" w:rsidP="002F3321">
      <w:pPr>
        <w:rPr>
          <w:lang w:val="en-US"/>
        </w:rPr>
      </w:pPr>
      <w:r>
        <w:rPr>
          <w:lang w:val="en-US"/>
        </w:rPr>
        <w:t>However, there’s still a space for improvement. Let’s see a profiling result:</w:t>
      </w:r>
    </w:p>
    <w:p w14:paraId="06C1FC03" w14:textId="77777777" w:rsidR="00BC5AB2" w:rsidRDefault="00BC5AB2" w:rsidP="002F3321">
      <w:pPr>
        <w:rPr>
          <w:lang w:val="en-US"/>
        </w:rPr>
      </w:pPr>
    </w:p>
    <w:p w14:paraId="6DD6A01A" w14:textId="011BE363" w:rsidR="00BC5AB2" w:rsidRDefault="00BC5AB2" w:rsidP="002F3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EF016B" wp14:editId="560544F9">
            <wp:extent cx="8864600" cy="2290445"/>
            <wp:effectExtent l="0" t="0" r="0" b="0"/>
            <wp:docPr id="77409545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9545" name="Picture 13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49C8" w14:textId="77777777" w:rsidR="000C42A3" w:rsidRDefault="000C42A3" w:rsidP="002F3321">
      <w:pPr>
        <w:rPr>
          <w:lang w:val="en-US"/>
        </w:rPr>
      </w:pPr>
    </w:p>
    <w:p w14:paraId="3EFA9021" w14:textId="77777777" w:rsidR="00BC5AB2" w:rsidRDefault="00BC5AB2" w:rsidP="002F3321">
      <w:pPr>
        <w:rPr>
          <w:lang w:val="en-US"/>
        </w:rPr>
      </w:pPr>
    </w:p>
    <w:p w14:paraId="7534D5A6" w14:textId="7244BDFA" w:rsidR="00BC5AB2" w:rsidRDefault="00BC5AB2" w:rsidP="002F3321">
      <w:pPr>
        <w:rPr>
          <w:lang w:val="en-US"/>
        </w:rPr>
      </w:pPr>
      <w:r>
        <w:rPr>
          <w:lang w:val="en-US"/>
        </w:rPr>
        <w:t>A loop that eliminates multiples is taking major part of a processing time:</w:t>
      </w:r>
    </w:p>
    <w:p w14:paraId="5393239B" w14:textId="77777777" w:rsidR="00BC5AB2" w:rsidRDefault="00BC5AB2" w:rsidP="00BC5AB2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primeMultiple = candidate * candidate; primeMultiple &lt;= maxPrime; primeMultiple += candidate) {</w:t>
      </w:r>
      <w:r>
        <w:rPr>
          <w:color w:val="BCBEC4"/>
        </w:rPr>
        <w:br/>
        <w:t xml:space="preserve">    isPrime</w:t>
      </w:r>
      <w:r>
        <w:rPr>
          <w:color w:val="5F8C8A"/>
        </w:rPr>
        <w:t>[</w:t>
      </w:r>
      <w:r>
        <w:rPr>
          <w:color w:val="BCBEC4"/>
        </w:rPr>
        <w:t>primeMultiple</w:t>
      </w:r>
      <w:r>
        <w:rPr>
          <w:color w:val="5F8C8A"/>
        </w:rPr>
        <w:t xml:space="preserve">] 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72BF8CD2" w14:textId="77777777" w:rsidR="00BC5AB2" w:rsidRDefault="00BC5AB2" w:rsidP="002F3321"/>
    <w:p w14:paraId="5A40E417" w14:textId="21CE25BD" w:rsidR="002D15EA" w:rsidRDefault="002D15EA" w:rsidP="002F3321">
      <w:pPr>
        <w:rPr>
          <w:lang w:val="en-US"/>
        </w:rPr>
      </w:pPr>
      <w:r>
        <w:rPr>
          <w:lang w:val="en-US"/>
        </w:rPr>
        <w:t>We can iterate over odd numbers only (as all even number are divisible by 2):</w:t>
      </w:r>
    </w:p>
    <w:p w14:paraId="47F49096" w14:textId="77777777" w:rsidR="002D15EA" w:rsidRDefault="002D15EA" w:rsidP="002D15E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Starting from 3 and incrementing by 2 to check odd numbers only</w:t>
      </w:r>
      <w:r>
        <w:rPr>
          <w:color w:val="7A7E85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candidate = </w:t>
      </w:r>
      <w:r>
        <w:rPr>
          <w:color w:val="2AACB8"/>
        </w:rPr>
        <w:t>3</w:t>
      </w:r>
      <w:r>
        <w:rPr>
          <w:color w:val="BCBEC4"/>
        </w:rPr>
        <w:t xml:space="preserve">; candidate &lt;= sqrtMaxPrime; candidate += </w:t>
      </w:r>
      <w:r>
        <w:rPr>
          <w:color w:val="2AACB8"/>
        </w:rPr>
        <w:t>2</w:t>
      </w:r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isPrime</w:t>
      </w:r>
      <w:r>
        <w:rPr>
          <w:color w:val="5F8C8A"/>
        </w:rPr>
        <w:t>[</w:t>
      </w:r>
      <w:r>
        <w:rPr>
          <w:color w:val="BCBEC4"/>
        </w:rPr>
        <w:t>candidate</w:t>
      </w:r>
      <w:r>
        <w:rPr>
          <w:color w:val="5F8C8A"/>
        </w:rPr>
        <w:t>]</w:t>
      </w:r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primeMultiple = candidate * candidate; primeMultiple &lt;= maxPrime; primeMultiple += candidate) {</w:t>
      </w:r>
      <w:r>
        <w:rPr>
          <w:color w:val="BCBEC4"/>
        </w:rPr>
        <w:br/>
        <w:t xml:space="preserve">            isPrime</w:t>
      </w:r>
      <w:r>
        <w:rPr>
          <w:color w:val="5F8C8A"/>
        </w:rPr>
        <w:t>[</w:t>
      </w:r>
      <w:r>
        <w:rPr>
          <w:color w:val="BCBEC4"/>
        </w:rPr>
        <w:t>primeMultiple</w:t>
      </w:r>
      <w:r>
        <w:rPr>
          <w:color w:val="5F8C8A"/>
        </w:rPr>
        <w:t xml:space="preserve">] 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C4A8EDC" w14:textId="77777777" w:rsidR="002D15EA" w:rsidRPr="002D15EA" w:rsidRDefault="002D15EA" w:rsidP="002F3321"/>
    <w:p w14:paraId="365988C7" w14:textId="77777777" w:rsidR="00BC5AB2" w:rsidRDefault="00BC5AB2" w:rsidP="002F3321"/>
    <w:p w14:paraId="0A334C08" w14:textId="2678C504" w:rsidR="00BC5AB2" w:rsidRDefault="002D15EA" w:rsidP="002F332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FE18A53" wp14:editId="1CC894E8">
            <wp:simplePos x="0" y="0"/>
            <wp:positionH relativeFrom="column">
              <wp:posOffset>-25400</wp:posOffset>
            </wp:positionH>
            <wp:positionV relativeFrom="paragraph">
              <wp:posOffset>472440</wp:posOffset>
            </wp:positionV>
            <wp:extent cx="8864600" cy="2280285"/>
            <wp:effectExtent l="0" t="0" r="0" b="5715"/>
            <wp:wrapTopAndBottom/>
            <wp:docPr id="880850312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50312" name="Picture 14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C5AB2">
        <w:rPr>
          <w:lang w:val="en-US"/>
        </w:rPr>
        <w:t>.</w:t>
      </w:r>
      <w:proofErr w:type="spellStart"/>
      <w:r w:rsidR="00BC5AB2">
        <w:rPr>
          <w:lang w:val="en-US"/>
        </w:rPr>
        <w:t>push</w:t>
      </w:r>
      <w:proofErr w:type="gramEnd"/>
      <w:r w:rsidR="00BC5AB2">
        <w:rPr>
          <w:lang w:val="en-US"/>
        </w:rPr>
        <w:t>_back</w:t>
      </w:r>
      <w:proofErr w:type="spellEnd"/>
      <w:r w:rsidR="00BC5AB2">
        <w:rPr>
          <w:lang w:val="en-US"/>
        </w:rPr>
        <w:t xml:space="preserve">() of identified prime numbers to a int vector doesn’t seem to take much time, but let’s also try to </w:t>
      </w:r>
      <w:r>
        <w:rPr>
          <w:lang w:val="en-US"/>
        </w:rPr>
        <w:t>reserve a memory to prevent vector resizing:</w:t>
      </w:r>
    </w:p>
    <w:p w14:paraId="344BE94C" w14:textId="069BB424" w:rsidR="002D15EA" w:rsidRDefault="002D15EA" w:rsidP="002D15E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could be also maxPrime / log(maxPrime) as per the prime number theorem (PNT)</w:t>
      </w:r>
      <w:r>
        <w:rPr>
          <w:color w:val="7A7E85"/>
        </w:rPr>
        <w:br/>
      </w:r>
      <w:r>
        <w:rPr>
          <w:color w:val="BCBEC4"/>
        </w:rPr>
        <w:t xml:space="preserve">primeNumbers.reserve(maxPrime / </w:t>
      </w:r>
      <w:r>
        <w:rPr>
          <w:color w:val="2AACB8"/>
        </w:rPr>
        <w:t>2</w:t>
      </w:r>
      <w:r>
        <w:rPr>
          <w:color w:val="BCBEC4"/>
        </w:rPr>
        <w:t>);</w:t>
      </w:r>
    </w:p>
    <w:p w14:paraId="204D7760" w14:textId="3FE753BD" w:rsidR="002D15EA" w:rsidRDefault="002D15EA" w:rsidP="002F3321"/>
    <w:p w14:paraId="2D059377" w14:textId="30176F23" w:rsidR="002D15EA" w:rsidRDefault="002D15EA" w:rsidP="002F3321">
      <w:pPr>
        <w:rPr>
          <w:b/>
          <w:bCs/>
          <w:lang w:val="en-US"/>
        </w:rPr>
      </w:pPr>
      <w:r>
        <w:rPr>
          <w:lang w:val="en-US"/>
        </w:rPr>
        <w:t xml:space="preserve">Optimized solution is labeled as </w:t>
      </w:r>
      <w:r w:rsidRPr="003D4177">
        <w:rPr>
          <w:b/>
          <w:bCs/>
          <w:lang w:val="en-US"/>
        </w:rPr>
        <w:t>PerformanceInvestigationCpp_v</w:t>
      </w:r>
      <w:r>
        <w:rPr>
          <w:b/>
          <w:bCs/>
          <w:lang w:val="en-US"/>
        </w:rPr>
        <w:t>5.</w:t>
      </w:r>
    </w:p>
    <w:p w14:paraId="1F9DAAB0" w14:textId="25002BCD" w:rsidR="002D15EA" w:rsidRDefault="002D15EA" w:rsidP="002F3321">
      <w:pPr>
        <w:rPr>
          <w:b/>
          <w:bCs/>
          <w:lang w:val="en-US"/>
        </w:rPr>
      </w:pPr>
    </w:p>
    <w:p w14:paraId="5586C881" w14:textId="32ABDAA5" w:rsidR="002D15EA" w:rsidRDefault="002D15EA" w:rsidP="002F3321">
      <w:pPr>
        <w:rPr>
          <w:b/>
          <w:bCs/>
          <w:lang w:val="en-US"/>
        </w:rPr>
      </w:pPr>
    </w:p>
    <w:p w14:paraId="1FCDEA8B" w14:textId="72E7A161" w:rsidR="002D15EA" w:rsidRPr="002D15EA" w:rsidRDefault="002D15EA" w:rsidP="002F3321">
      <w:pPr>
        <w:rPr>
          <w:lang w:val="en-US"/>
        </w:rPr>
      </w:pPr>
      <w:r>
        <w:rPr>
          <w:lang w:val="en-US"/>
        </w:rPr>
        <w:t>Benchmark comparison (</w:t>
      </w:r>
      <w:r w:rsidRPr="002D15EA">
        <w:rPr>
          <w:b/>
          <w:bCs/>
          <w:lang w:val="en-US"/>
        </w:rPr>
        <w:t>v4 vs v5</w:t>
      </w:r>
      <w:r>
        <w:rPr>
          <w:lang w:val="en-US"/>
        </w:rPr>
        <w:t>):</w:t>
      </w:r>
    </w:p>
    <w:p w14:paraId="7A9048FE" w14:textId="25A783D2" w:rsidR="00BC5AB2" w:rsidRDefault="00BC5AB2" w:rsidP="002F3321"/>
    <w:p w14:paraId="632DC4C3" w14:textId="77777777" w:rsidR="002D15EA" w:rsidRDefault="002D15EA" w:rsidP="002F3321"/>
    <w:p w14:paraId="6016A12E" w14:textId="1B105F27" w:rsidR="002D15EA" w:rsidRPr="00186ACD" w:rsidRDefault="00186ACD" w:rsidP="002F3321">
      <w:pPr>
        <w:rPr>
          <w:lang w:val="en-US"/>
        </w:rPr>
      </w:pPr>
      <w:r>
        <w:rPr>
          <w:lang w:val="en-US"/>
        </w:rPr>
        <w:t xml:space="preserve">Both execution time and memory consumption decreased: </w:t>
      </w:r>
      <w:r w:rsidRPr="00186ACD">
        <w:rPr>
          <w:b/>
          <w:bCs/>
          <w:lang w:val="en-US"/>
        </w:rPr>
        <w:t>4.5s vs 3.3s &amp; 67Mb vs 35Mb</w:t>
      </w:r>
      <w:r>
        <w:rPr>
          <w:lang w:val="en-US"/>
        </w:rPr>
        <w:t xml:space="preserve"> (for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100m)</w:t>
      </w:r>
    </w:p>
    <w:p w14:paraId="75BE43C8" w14:textId="658D4BB8" w:rsidR="002F3321" w:rsidRDefault="00186ACD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6C4B7D7E" wp14:editId="4310222B">
            <wp:simplePos x="0" y="0"/>
            <wp:positionH relativeFrom="column">
              <wp:posOffset>2082800</wp:posOffset>
            </wp:positionH>
            <wp:positionV relativeFrom="paragraph">
              <wp:posOffset>0</wp:posOffset>
            </wp:positionV>
            <wp:extent cx="4343400" cy="6515461"/>
            <wp:effectExtent l="0" t="0" r="0" b="0"/>
            <wp:wrapTopAndBottom/>
            <wp:docPr id="234932488" name="Picture 16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32488" name="Picture 16" descr="A screenshot of a graph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515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852B5" w14:textId="70DE9BFC" w:rsidR="00186ACD" w:rsidRDefault="00186ACD" w:rsidP="00186ACD">
      <w:pPr>
        <w:pStyle w:val="Heading1"/>
        <w:rPr>
          <w:lang w:val="en-US"/>
        </w:rPr>
      </w:pPr>
      <w:bookmarkStart w:id="9" w:name="_Toc150187041"/>
      <w:r>
        <w:rPr>
          <w:lang w:val="en-US"/>
        </w:rPr>
        <w:lastRenderedPageBreak/>
        <w:t>Multi-threaded solution</w:t>
      </w:r>
      <w:bookmarkEnd w:id="9"/>
    </w:p>
    <w:p w14:paraId="634EF127" w14:textId="77777777" w:rsidR="00186ACD" w:rsidRDefault="00186ACD" w:rsidP="00186ACD">
      <w:pPr>
        <w:rPr>
          <w:lang w:val="en-US"/>
        </w:rPr>
      </w:pPr>
    </w:p>
    <w:p w14:paraId="4B425253" w14:textId="77777777" w:rsidR="00186ACD" w:rsidRPr="00186ACD" w:rsidRDefault="00186ACD" w:rsidP="00186ACD">
      <w:pPr>
        <w:rPr>
          <w:lang w:val="en-US"/>
        </w:rPr>
      </w:pPr>
    </w:p>
    <w:p w14:paraId="154164E2" w14:textId="77777777" w:rsidR="00186ACD" w:rsidRDefault="00186ACD" w:rsidP="002F3321">
      <w:pPr>
        <w:rPr>
          <w:lang w:val="en-US"/>
        </w:rPr>
      </w:pPr>
    </w:p>
    <w:p w14:paraId="34E552FF" w14:textId="77777777" w:rsidR="00186ACD" w:rsidRDefault="00186ACD" w:rsidP="002F3321">
      <w:pPr>
        <w:rPr>
          <w:lang w:val="en-US"/>
        </w:rPr>
      </w:pPr>
    </w:p>
    <w:p w14:paraId="2A6E108E" w14:textId="67EEF23B" w:rsidR="002F3321" w:rsidRPr="002F3321" w:rsidRDefault="002F3321" w:rsidP="002F332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</w:pPr>
      <w:r w:rsidRPr="002F3321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t>// Add the primes in this segment to the shared list</w:t>
      </w:r>
      <w:r w:rsidRPr="002F3321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br/>
      </w:r>
      <w:r w:rsidRPr="002F332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GB"/>
          <w14:ligatures w14:val="none"/>
        </w:rPr>
        <w:t xml:space="preserve">for 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(</w:t>
      </w:r>
      <w:r w:rsidRPr="002F332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GB"/>
          <w14:ligatures w14:val="none"/>
        </w:rPr>
        <w:t xml:space="preserve">int 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 xml:space="preserve">i = </w:t>
      </w:r>
      <w:r w:rsidRPr="002F3321">
        <w:rPr>
          <w:rFonts w:ascii="Courier New" w:eastAsia="Times New Roman" w:hAnsi="Courier New" w:cs="Courier New"/>
          <w:color w:val="B5B6E3"/>
          <w:kern w:val="0"/>
          <w:sz w:val="20"/>
          <w:szCs w:val="20"/>
          <w:lang w:eastAsia="en-GB"/>
          <w14:ligatures w14:val="none"/>
        </w:rPr>
        <w:t>std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::max(</w:t>
      </w:r>
      <w:r w:rsidRPr="002F332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GB"/>
          <w14:ligatures w14:val="none"/>
        </w:rPr>
        <w:t>2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, startSegment); i &lt;= endSegment; ++i) {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2F332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GB"/>
          <w14:ligatures w14:val="none"/>
        </w:rPr>
        <w:t xml:space="preserve">if 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(isPrime</w:t>
      </w:r>
      <w:r w:rsidRPr="002F3321">
        <w:rPr>
          <w:rFonts w:ascii="Courier New" w:eastAsia="Times New Roman" w:hAnsi="Courier New" w:cs="Courier New"/>
          <w:color w:val="5F8C8A"/>
          <w:kern w:val="0"/>
          <w:sz w:val="20"/>
          <w:szCs w:val="20"/>
          <w:lang w:eastAsia="en-GB"/>
          <w14:ligatures w14:val="none"/>
        </w:rPr>
        <w:t>[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i - startSegment</w:t>
      </w:r>
      <w:r w:rsidRPr="002F3321">
        <w:rPr>
          <w:rFonts w:ascii="Courier New" w:eastAsia="Times New Roman" w:hAnsi="Courier New" w:cs="Courier New"/>
          <w:color w:val="5F8C8A"/>
          <w:kern w:val="0"/>
          <w:sz w:val="20"/>
          <w:szCs w:val="20"/>
          <w:lang w:eastAsia="en-GB"/>
          <w14:ligatures w14:val="none"/>
        </w:rPr>
        <w:t>]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) {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2F3321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t>// Lock the mutex to protect access to the shared vector</w:t>
      </w:r>
      <w:r w:rsidRPr="002F3321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2F3321">
        <w:rPr>
          <w:rFonts w:ascii="Courier New" w:eastAsia="Times New Roman" w:hAnsi="Courier New" w:cs="Courier New"/>
          <w:color w:val="B5B6E3"/>
          <w:kern w:val="0"/>
          <w:sz w:val="20"/>
          <w:szCs w:val="20"/>
          <w:lang w:eastAsia="en-GB"/>
          <w14:ligatures w14:val="none"/>
        </w:rPr>
        <w:t>std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::</w:t>
      </w:r>
      <w:r w:rsidRPr="002F3321">
        <w:rPr>
          <w:rFonts w:ascii="Courier New" w:eastAsia="Times New Roman" w:hAnsi="Courier New" w:cs="Courier New"/>
          <w:color w:val="B5B6E3"/>
          <w:kern w:val="0"/>
          <w:sz w:val="20"/>
          <w:szCs w:val="20"/>
          <w:lang w:eastAsia="en-GB"/>
          <w14:ligatures w14:val="none"/>
        </w:rPr>
        <w:t>unique_lock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&lt;</w:t>
      </w:r>
      <w:r w:rsidRPr="002F3321">
        <w:rPr>
          <w:rFonts w:ascii="Courier New" w:eastAsia="Times New Roman" w:hAnsi="Courier New" w:cs="Courier New"/>
          <w:color w:val="B5B6E3"/>
          <w:kern w:val="0"/>
          <w:sz w:val="20"/>
          <w:szCs w:val="20"/>
          <w:lang w:eastAsia="en-GB"/>
          <w14:ligatures w14:val="none"/>
        </w:rPr>
        <w:t>std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::</w:t>
      </w:r>
      <w:r w:rsidRPr="002F3321">
        <w:rPr>
          <w:rFonts w:ascii="Courier New" w:eastAsia="Times New Roman" w:hAnsi="Courier New" w:cs="Courier New"/>
          <w:color w:val="B5B6E3"/>
          <w:kern w:val="0"/>
          <w:sz w:val="20"/>
          <w:szCs w:val="20"/>
          <w:lang w:eastAsia="en-GB"/>
          <w14:ligatures w14:val="none"/>
        </w:rPr>
        <w:t>mutex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&gt; lock(mtx);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primes.push_back(i);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}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>}</w:t>
      </w:r>
    </w:p>
    <w:p w14:paraId="41651D64" w14:textId="2C96AF01" w:rsidR="002F3321" w:rsidRPr="002F3321" w:rsidRDefault="002F3321" w:rsidP="002F3321">
      <w:pPr>
        <w:rPr>
          <w:lang w:val="en-US"/>
        </w:rPr>
      </w:pPr>
      <w:r>
        <w:rPr>
          <w:lang w:val="en-US"/>
        </w:rPr>
        <w:t xml:space="preserve">Lock is a problem </w:t>
      </w:r>
    </w:p>
    <w:p w14:paraId="5DCB65C7" w14:textId="7B4C9DD5" w:rsidR="002F3321" w:rsidRPr="002F3321" w:rsidRDefault="001912B1" w:rsidP="002F3321">
      <w:r>
        <w:rPr>
          <w:noProof/>
        </w:rPr>
        <w:drawing>
          <wp:inline distT="0" distB="0" distL="0" distR="0" wp14:anchorId="455000F2" wp14:editId="30392EE3">
            <wp:extent cx="8864600" cy="2274570"/>
            <wp:effectExtent l="0" t="0" r="0" b="0"/>
            <wp:docPr id="742546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46057" name="Picture 1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321" w:rsidRPr="002F3321" w:rsidSect="00D91C64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E29"/>
    <w:multiLevelType w:val="hybridMultilevel"/>
    <w:tmpl w:val="E854A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91DF6"/>
    <w:multiLevelType w:val="hybridMultilevel"/>
    <w:tmpl w:val="A43E7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B55DF"/>
    <w:multiLevelType w:val="hybridMultilevel"/>
    <w:tmpl w:val="AE44F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584664">
    <w:abstractNumId w:val="0"/>
  </w:num>
  <w:num w:numId="2" w16cid:durableId="660930678">
    <w:abstractNumId w:val="2"/>
  </w:num>
  <w:num w:numId="3" w16cid:durableId="1183469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64"/>
    <w:rsid w:val="0003667A"/>
    <w:rsid w:val="000C42A3"/>
    <w:rsid w:val="001325F7"/>
    <w:rsid w:val="00142216"/>
    <w:rsid w:val="00186ACD"/>
    <w:rsid w:val="001912B1"/>
    <w:rsid w:val="002C18A1"/>
    <w:rsid w:val="002D15EA"/>
    <w:rsid w:val="002F3321"/>
    <w:rsid w:val="00302BB6"/>
    <w:rsid w:val="00364F41"/>
    <w:rsid w:val="003D4177"/>
    <w:rsid w:val="00483CB0"/>
    <w:rsid w:val="004B4CA5"/>
    <w:rsid w:val="004E266E"/>
    <w:rsid w:val="005C03C5"/>
    <w:rsid w:val="006066E0"/>
    <w:rsid w:val="00701110"/>
    <w:rsid w:val="0070441A"/>
    <w:rsid w:val="00782D92"/>
    <w:rsid w:val="00786578"/>
    <w:rsid w:val="007B5806"/>
    <w:rsid w:val="007F0CB4"/>
    <w:rsid w:val="008561A2"/>
    <w:rsid w:val="008B020D"/>
    <w:rsid w:val="008B4E19"/>
    <w:rsid w:val="0091309C"/>
    <w:rsid w:val="00950AB6"/>
    <w:rsid w:val="00952A4B"/>
    <w:rsid w:val="00A8312A"/>
    <w:rsid w:val="00B3466D"/>
    <w:rsid w:val="00BC5AB2"/>
    <w:rsid w:val="00C02A5C"/>
    <w:rsid w:val="00C9613B"/>
    <w:rsid w:val="00CD496C"/>
    <w:rsid w:val="00D91C64"/>
    <w:rsid w:val="00F171FB"/>
    <w:rsid w:val="00F8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847AF0"/>
  <w15:chartTrackingRefBased/>
  <w15:docId w15:val="{16011E71-F2D7-E948-BC1E-DDE56E10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1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1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C6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F3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3321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F171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171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71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6ACD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86AC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86ACD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6AC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6AC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6AC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6AC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6AC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6AC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6AC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6ACD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0CCCC6-4937-5B43-A42D-59F2D6DC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1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Suponeu</dc:creator>
  <cp:keywords/>
  <dc:description/>
  <cp:lastModifiedBy>Yury Suponeu</cp:lastModifiedBy>
  <cp:revision>21</cp:revision>
  <dcterms:created xsi:type="dcterms:W3CDTF">2023-11-04T12:47:00Z</dcterms:created>
  <dcterms:modified xsi:type="dcterms:W3CDTF">2023-11-06T14:16:00Z</dcterms:modified>
</cp:coreProperties>
</file>